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5D5A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645414F8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08B54EAE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14:paraId="2E9821DC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14:paraId="1D57B4B0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14:paraId="48BB8D84" w14:textId="77777777"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14:paraId="5E30E907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14:paraId="156896D9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14:paraId="686FCC7C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14:paraId="2404A018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607E7389" w14:textId="77777777"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="007341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</w:t>
      </w:r>
    </w:p>
    <w:p w14:paraId="6E233F29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734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здание </w:t>
      </w:r>
      <w:r w:rsidR="00734194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Web</w:t>
      </w:r>
      <w:r w:rsidR="00734194" w:rsidRPr="009F037A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34194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я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593AF36A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14:paraId="45991C86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1DE8138E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6B42DE03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14:paraId="7F4C1877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14:paraId="25538558" w14:textId="0943B1B1" w:rsidR="00334758" w:rsidRPr="009B573D" w:rsidRDefault="003779C9" w:rsidP="00334758">
      <w:pPr>
        <w:spacing w:after="120"/>
        <w:ind w:left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ченко Д. Р.</w:t>
      </w:r>
    </w:p>
    <w:p w14:paraId="102F3B0B" w14:textId="77777777"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14:paraId="7EF8BFB4" w14:textId="77777777" w:rsidR="00334758" w:rsidRPr="009B573D" w:rsidRDefault="00BD5000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 Н. А</w:t>
      </w:r>
      <w:r w:rsidR="00334758"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DF4AC3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3C43E3BF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1384E61D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6C7CA433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04B4252D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0E02F183" w14:textId="77777777"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21F7F0FA" w14:textId="77777777"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14:paraId="3FE47E1D" w14:textId="77777777"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3BC6E977" w14:textId="77777777"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8F74648" w14:textId="77777777" w:rsidR="00B6425A" w:rsidRDefault="00B6425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Задача, решаемая в лабораторной работе.</w:t>
      </w:r>
    </w:p>
    <w:p w14:paraId="21502002" w14:textId="77777777" w:rsidR="00B6425A" w:rsidRDefault="00B6425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19E8BD21" w14:textId="77777777" w:rsidR="00B6425A" w:rsidRDefault="00B6425A" w:rsidP="00B642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оздать веб-сайт, который дал бы возможность приглашать на семинар, а приглашенным отправлять ответы на приглашение.</w:t>
      </w:r>
    </w:p>
    <w:p w14:paraId="10AC4AA5" w14:textId="77777777" w:rsidR="00B6425A" w:rsidRDefault="00B6425A" w:rsidP="00B642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86380" w14:textId="77777777" w:rsidR="00B6425A" w:rsidRPr="00B6425A" w:rsidRDefault="00B6425A" w:rsidP="00B642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следующие основные средства:</w:t>
      </w:r>
    </w:p>
    <w:p w14:paraId="08CDEAE3" w14:textId="77777777" w:rsidR="00B6425A" w:rsidRPr="00B6425A" w:rsidRDefault="00B6425A" w:rsidP="00B6425A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которая отображает информацию о семинаре и форму RSVP;</w:t>
      </w:r>
    </w:p>
    <w:p w14:paraId="5EB8C195" w14:textId="77777777" w:rsidR="00B6425A" w:rsidRPr="00B6425A" w:rsidRDefault="00B6425A" w:rsidP="00B6425A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стоверности для формы RSVP, которая будет отображать</w:t>
      </w:r>
    </w:p>
    <w:p w14:paraId="70E75707" w14:textId="77777777" w:rsidR="00B6425A" w:rsidRPr="00B6425A" w:rsidRDefault="00B6425A" w:rsidP="00B6425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подтверждения;</w:t>
      </w:r>
    </w:p>
    <w:p w14:paraId="7602A8F1" w14:textId="77777777" w:rsidR="00B6425A" w:rsidRPr="00B6425A" w:rsidRDefault="00B6425A" w:rsidP="00B6425A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на которой выводится список ответов от приглашенных.</w:t>
      </w:r>
    </w:p>
    <w:p w14:paraId="5F181A10" w14:textId="77777777" w:rsidR="00B6425A" w:rsidRDefault="00B6425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3AACC309" w14:textId="77777777" w:rsidR="00853031" w:rsidRDefault="009F037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ая работа 1. Создание основы веб-сайта приглашения н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еминар</w:t>
      </w:r>
    </w:p>
    <w:p w14:paraId="10C30757" w14:textId="77777777" w:rsidR="00152180" w:rsidRPr="0091244C" w:rsidRDefault="00152180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5218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. Создание основы веб-сайта ASP.NET</w:t>
      </w:r>
    </w:p>
    <w:p w14:paraId="24FD4AA1" w14:textId="77777777" w:rsidR="00AD1DF0" w:rsidRDefault="00AD1DF0" w:rsidP="00AD1DF0">
      <w:pPr>
        <w:rPr>
          <w:rFonts w:ascii="Times New Roman" w:hAnsi="Times New Roman" w:cs="Times New Roman"/>
          <w:b/>
          <w:sz w:val="32"/>
        </w:rPr>
      </w:pPr>
    </w:p>
    <w:p w14:paraId="2424DAE8" w14:textId="77777777" w:rsidR="00B6425A" w:rsidRDefault="00B6425A" w:rsidP="00B6425A">
      <w:pPr>
        <w:numPr>
          <w:ilvl w:val="0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дим новый проект ASP.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«RSVP».</w:t>
      </w:r>
    </w:p>
    <w:p w14:paraId="34EEB6A5" w14:textId="77777777" w:rsidR="00B6425A" w:rsidRDefault="00B6425A" w:rsidP="00B6425A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E1B2E8" w14:textId="77777777" w:rsidR="00B6425A" w:rsidRDefault="00C74586" w:rsidP="002717A0">
      <w:pPr>
        <w:pStyle w:val="a4"/>
        <w:numPr>
          <w:ilvl w:val="0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дим модель данных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м в проект новый класс с именем </w:t>
      </w:r>
      <w:proofErr w:type="spellStart"/>
      <w:r w:rsidR="002717A0" w:rsidRPr="0027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uestResponse</w:t>
      </w:r>
      <w:proofErr w:type="spellEnd"/>
      <w:r w:rsidR="0027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им автоматически реализуемые свойства в соответствии с заданием, а также два конструктора (базовый и переопределенный, </w:t>
      </w:r>
      <w:r w:rsidR="002717A0" w:rsidRP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й имя, электронный адрес, телефон и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7A0" w:rsidRP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огласии)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93564" w14:textId="77777777" w:rsidR="002717A0" w:rsidRPr="002717A0" w:rsidRDefault="002717A0" w:rsidP="002717A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1FF45" w14:textId="77777777" w:rsidR="002717A0" w:rsidRDefault="002717A0" w:rsidP="002717A0">
      <w:pPr>
        <w:pStyle w:val="a4"/>
        <w:numPr>
          <w:ilvl w:val="0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временное хранилище данных. Для этого создадим новый класс с именем </w:t>
      </w:r>
      <w:proofErr w:type="spellStart"/>
      <w:r w:rsidRPr="0027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sponseRepositor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5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дактиру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в логику получения и добавления </w:t>
      </w:r>
      <w:r w:rsidR="0015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в </w:t>
      </w:r>
      <w:r w:rsidR="0015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ю.</w:t>
      </w:r>
    </w:p>
    <w:p w14:paraId="1ACAA78D" w14:textId="77777777" w:rsidR="00152180" w:rsidRDefault="00152180" w:rsidP="0015218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A8983" w14:textId="77777777" w:rsidR="00152180" w:rsidRPr="00152180" w:rsidRDefault="00152180" w:rsidP="0015218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A56C2" w14:textId="77777777" w:rsidR="00152180" w:rsidRDefault="00152180" w:rsidP="0015218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ая работа 1. Создание основы веб-сайта приглашения н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еминар</w:t>
      </w:r>
    </w:p>
    <w:p w14:paraId="396F272B" w14:textId="77777777" w:rsidR="00B6425A" w:rsidRDefault="00152180" w:rsidP="00AD1DF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5218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2. Создание форм веб-сайта</w:t>
      </w:r>
    </w:p>
    <w:p w14:paraId="783E7C87" w14:textId="77777777" w:rsidR="00152180" w:rsidRDefault="00152180" w:rsidP="00AD1DF0">
      <w:pPr>
        <w:rPr>
          <w:rFonts w:ascii="Times New Roman" w:hAnsi="Times New Roman" w:cs="Times New Roman"/>
          <w:b/>
          <w:sz w:val="32"/>
        </w:rPr>
      </w:pPr>
    </w:p>
    <w:p w14:paraId="103C3411" w14:textId="77777777"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роект новую форму с именем </w:t>
      </w:r>
      <w:r w:rsidRPr="00152180">
        <w:rPr>
          <w:rFonts w:ascii="Times New Roman" w:hAnsi="Times New Roman" w:cs="Times New Roman"/>
          <w:b/>
          <w:sz w:val="28"/>
        </w:rPr>
        <w:t>Start.aspx</w:t>
      </w:r>
      <w:r w:rsidRPr="001521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тредактируем ее содержимое, чтобы выводилось приглашение на семинар.</w:t>
      </w:r>
    </w:p>
    <w:p w14:paraId="70A62EBD" w14:textId="77777777" w:rsidR="00152180" w:rsidRDefault="00152180" w:rsidP="00152180">
      <w:pPr>
        <w:rPr>
          <w:rFonts w:ascii="Times New Roman" w:hAnsi="Times New Roman" w:cs="Times New Roman"/>
          <w:sz w:val="28"/>
        </w:rPr>
      </w:pPr>
    </w:p>
    <w:p w14:paraId="325BFC33" w14:textId="77777777"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дим созданную форму в качестве главной страницы для нашего приложения.</w:t>
      </w:r>
    </w:p>
    <w:p w14:paraId="0DE70DF7" w14:textId="77777777" w:rsidR="00152180" w:rsidRPr="00152180" w:rsidRDefault="00152180" w:rsidP="00152180">
      <w:pPr>
        <w:pStyle w:val="a4"/>
        <w:rPr>
          <w:rFonts w:ascii="Times New Roman" w:hAnsi="Times New Roman" w:cs="Times New Roman"/>
          <w:sz w:val="28"/>
        </w:rPr>
      </w:pPr>
    </w:p>
    <w:p w14:paraId="740F839C" w14:textId="77777777"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52180"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14:paraId="1238F16F" w14:textId="77777777" w:rsidR="00152180" w:rsidRPr="00152180" w:rsidRDefault="00152180" w:rsidP="00152180">
      <w:pPr>
        <w:pStyle w:val="a4"/>
        <w:rPr>
          <w:rFonts w:ascii="Times New Roman" w:hAnsi="Times New Roman" w:cs="Times New Roman"/>
          <w:sz w:val="28"/>
        </w:rPr>
      </w:pPr>
    </w:p>
    <w:p w14:paraId="7C00803E" w14:textId="77777777" w:rsidR="003779C9" w:rsidRDefault="003779C9" w:rsidP="00152180">
      <w:pPr>
        <w:keepNext/>
        <w:rPr>
          <w:noProof/>
        </w:rPr>
      </w:pPr>
    </w:p>
    <w:p w14:paraId="53348B6D" w14:textId="77777777" w:rsidR="00152180" w:rsidRPr="00152180" w:rsidRDefault="00152180" w:rsidP="00152180">
      <w:pPr>
        <w:rPr>
          <w:rFonts w:ascii="Times New Roman" w:hAnsi="Times New Roman" w:cs="Times New Roman"/>
          <w:sz w:val="28"/>
        </w:rPr>
      </w:pPr>
    </w:p>
    <w:p w14:paraId="21D5C31E" w14:textId="77777777"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52180">
        <w:rPr>
          <w:rFonts w:ascii="Times New Roman" w:hAnsi="Times New Roman" w:cs="Times New Roman"/>
          <w:sz w:val="28"/>
        </w:rPr>
        <w:lastRenderedPageBreak/>
        <w:t xml:space="preserve">Добавим в проект новую форму с именем </w:t>
      </w:r>
      <w:r w:rsidRPr="00152180">
        <w:rPr>
          <w:rFonts w:ascii="Times New Roman" w:hAnsi="Times New Roman" w:cs="Times New Roman"/>
          <w:b/>
          <w:sz w:val="28"/>
        </w:rPr>
        <w:t xml:space="preserve">Reg.aspx </w:t>
      </w:r>
      <w:r w:rsidRPr="00152180">
        <w:rPr>
          <w:rFonts w:ascii="Times New Roman" w:hAnsi="Times New Roman" w:cs="Times New Roman"/>
          <w:sz w:val="28"/>
        </w:rPr>
        <w:t>и отредактируем ее содержимое, чтобы выводил</w:t>
      </w:r>
      <w:r>
        <w:rPr>
          <w:rFonts w:ascii="Times New Roman" w:hAnsi="Times New Roman" w:cs="Times New Roman"/>
          <w:sz w:val="28"/>
        </w:rPr>
        <w:t>ась форма регистрации участника на семинар</w:t>
      </w:r>
      <w:r w:rsidRPr="00152180">
        <w:rPr>
          <w:rFonts w:ascii="Times New Roman" w:hAnsi="Times New Roman" w:cs="Times New Roman"/>
          <w:sz w:val="28"/>
        </w:rPr>
        <w:t>.</w:t>
      </w:r>
    </w:p>
    <w:p w14:paraId="20AB2CAB" w14:textId="77777777" w:rsidR="00152180" w:rsidRDefault="00152180" w:rsidP="00152180">
      <w:pPr>
        <w:rPr>
          <w:rFonts w:ascii="Times New Roman" w:hAnsi="Times New Roman" w:cs="Times New Roman"/>
          <w:sz w:val="28"/>
        </w:rPr>
      </w:pPr>
    </w:p>
    <w:p w14:paraId="61DD5CA2" w14:textId="77777777"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м созданную страницу в браузере, чтобы протестировать корректное отображение всех элементов.</w:t>
      </w:r>
    </w:p>
    <w:p w14:paraId="04379BC1" w14:textId="77777777" w:rsidR="00152180" w:rsidRPr="00152180" w:rsidRDefault="00152180" w:rsidP="00152180">
      <w:pPr>
        <w:pStyle w:val="a4"/>
        <w:rPr>
          <w:rFonts w:ascii="Times New Roman" w:hAnsi="Times New Roman" w:cs="Times New Roman"/>
          <w:sz w:val="28"/>
        </w:rPr>
      </w:pPr>
    </w:p>
    <w:p w14:paraId="29FB3BD1" w14:textId="77777777" w:rsidR="00152180" w:rsidRPr="00152180" w:rsidRDefault="00152180" w:rsidP="00152180"/>
    <w:p w14:paraId="26327B5F" w14:textId="77777777" w:rsidR="00152180" w:rsidRDefault="00BB5C6D" w:rsidP="00152180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иложение таблицу стилей </w:t>
      </w:r>
      <w:proofErr w:type="spellStart"/>
      <w:r w:rsidRPr="00BB5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y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определим стили для элементов пользовательского интерфейса.</w:t>
      </w:r>
    </w:p>
    <w:p w14:paraId="79B3B90F" w14:textId="77777777" w:rsidR="00BB5C6D" w:rsidRDefault="00BB5C6D" w:rsidP="00BB5C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F7493" w14:textId="77777777" w:rsidR="00BB5C6D" w:rsidRDefault="00BB5C6D" w:rsidP="00BB5C6D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м ссылку на таблицу стилей на страницах нашего приложения, чтобы применить созданные стили.</w:t>
      </w:r>
    </w:p>
    <w:p w14:paraId="77B81C9E" w14:textId="77777777" w:rsidR="00BB5C6D" w:rsidRPr="00BB5C6D" w:rsidRDefault="00BB5C6D" w:rsidP="00BB5C6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2EC4EB" w14:textId="77777777" w:rsidR="00BB5C6D" w:rsidRPr="00BB5C6D" w:rsidRDefault="00BB5C6D" w:rsidP="00BB5C6D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м влияние стилей на отображение пользовательских элементов в браузере.</w:t>
      </w:r>
    </w:p>
    <w:p w14:paraId="36455E63" w14:textId="77777777" w:rsidR="00BB5C6D" w:rsidRDefault="00BB5C6D" w:rsidP="00BB5C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4447A" w14:textId="77777777" w:rsidR="003779C9" w:rsidRDefault="003779C9" w:rsidP="00605CDB">
      <w:pPr>
        <w:keepNext/>
        <w:rPr>
          <w:noProof/>
        </w:rPr>
      </w:pPr>
    </w:p>
    <w:p w14:paraId="1E42CEEA" w14:textId="5BD76756" w:rsidR="00605CDB" w:rsidRDefault="00605CDB" w:rsidP="00605CDB">
      <w:pPr>
        <w:keepNext/>
      </w:pPr>
      <w:r>
        <w:rPr>
          <w:noProof/>
        </w:rPr>
        <w:drawing>
          <wp:inline distT="0" distB="0" distL="0" distR="0" wp14:anchorId="790D3E38" wp14:editId="44466682">
            <wp:extent cx="5940425" cy="1925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14"/>
                    <a:stretch/>
                  </pic:blipFill>
                  <pic:spPr bwMode="auto"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89D69" w14:textId="77777777" w:rsidR="00BB5C6D" w:rsidRPr="00605CDB" w:rsidRDefault="00605CDB" w:rsidP="00605CDB">
      <w:pPr>
        <w:pStyle w:val="a3"/>
        <w:jc w:val="center"/>
        <w:rPr>
          <w:rFonts w:ascii="Times New Roman" w:eastAsia="Times New Roman" w:hAnsi="Times New Roman" w:cs="Times New Roman"/>
          <w:i w:val="0"/>
          <w:color w:val="000000"/>
          <w:sz w:val="44"/>
          <w:szCs w:val="28"/>
        </w:rPr>
      </w:pPr>
      <w:r w:rsidRPr="00605CDB">
        <w:rPr>
          <w:i w:val="0"/>
          <w:sz w:val="28"/>
        </w:rPr>
        <w:t xml:space="preserve">Рисунок </w:t>
      </w:r>
      <w:r w:rsidRPr="00605CDB">
        <w:rPr>
          <w:i w:val="0"/>
          <w:sz w:val="28"/>
        </w:rPr>
        <w:fldChar w:fldCharType="begin"/>
      </w:r>
      <w:r w:rsidRPr="00605CDB">
        <w:rPr>
          <w:i w:val="0"/>
          <w:sz w:val="28"/>
        </w:rPr>
        <w:instrText xml:space="preserve"> SEQ Рисунок \* ARABIC </w:instrText>
      </w:r>
      <w:r w:rsidRPr="00605CDB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3</w:t>
      </w:r>
      <w:r w:rsidRPr="00605CDB">
        <w:rPr>
          <w:i w:val="0"/>
          <w:sz w:val="28"/>
        </w:rPr>
        <w:fldChar w:fldCharType="end"/>
      </w:r>
      <w:r w:rsidRPr="00605CDB">
        <w:rPr>
          <w:i w:val="0"/>
          <w:sz w:val="28"/>
        </w:rPr>
        <w:t xml:space="preserve"> - результат применения стилей к странице регистрации </w:t>
      </w:r>
      <w:proofErr w:type="spellStart"/>
      <w:r w:rsidRPr="00605CDB">
        <w:rPr>
          <w:i w:val="0"/>
          <w:sz w:val="28"/>
        </w:rPr>
        <w:t>участика</w:t>
      </w:r>
      <w:proofErr w:type="spellEnd"/>
      <w:r w:rsidRPr="00605CDB">
        <w:rPr>
          <w:i w:val="0"/>
          <w:sz w:val="28"/>
        </w:rPr>
        <w:t>.</w:t>
      </w:r>
    </w:p>
    <w:p w14:paraId="598B73AC" w14:textId="77777777" w:rsidR="00BB5C6D" w:rsidRDefault="00BB5C6D" w:rsidP="00BB5C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185F8" w14:textId="77777777" w:rsidR="00BB5C6D" w:rsidRPr="00BB5C6D" w:rsidRDefault="00BB5C6D" w:rsidP="00BB5C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DD57EE" w14:textId="77777777" w:rsidR="00605CDB" w:rsidRDefault="00605CDB" w:rsidP="0015218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05CD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ая работа 2. Обработка событий формы</w:t>
      </w:r>
    </w:p>
    <w:p w14:paraId="11832154" w14:textId="77777777" w:rsidR="00152180" w:rsidRDefault="00605CDB" w:rsidP="0015218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05CD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. Обработка события загрузки формы</w:t>
      </w:r>
    </w:p>
    <w:p w14:paraId="6EA23B26" w14:textId="77777777" w:rsidR="00152180" w:rsidRDefault="00152180" w:rsidP="00152180"/>
    <w:p w14:paraId="60C42461" w14:textId="77777777" w:rsidR="00605CDB" w:rsidRPr="00E346D6" w:rsidRDefault="00E346D6" w:rsidP="00E346D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работчике события загрузки формы определим, относится ли запрос, на который производится ответ, к форме, отправленной обратно серверу. Если да, то создадим новый экземпляр объекта </w:t>
      </w:r>
      <w:proofErr w:type="spellStart"/>
      <w:r w:rsidRPr="00E346D6">
        <w:rPr>
          <w:rFonts w:ascii="Times New Roman" w:hAnsi="Times New Roman" w:cs="Times New Roman"/>
          <w:sz w:val="28"/>
        </w:rPr>
        <w:t>GuestResponse</w:t>
      </w:r>
      <w:proofErr w:type="spellEnd"/>
      <w:r w:rsidRPr="00E346D6">
        <w:rPr>
          <w:rFonts w:ascii="Times New Roman" w:hAnsi="Times New Roman" w:cs="Times New Roman"/>
          <w:sz w:val="28"/>
        </w:rPr>
        <w:t xml:space="preserve"> модели данных с</w:t>
      </w:r>
      <w:r>
        <w:rPr>
          <w:rFonts w:ascii="Times New Roman" w:hAnsi="Times New Roman" w:cs="Times New Roman"/>
          <w:sz w:val="28"/>
        </w:rPr>
        <w:t xml:space="preserve"> </w:t>
      </w:r>
      <w:r w:rsidRPr="00E346D6">
        <w:rPr>
          <w:rFonts w:ascii="Times New Roman" w:hAnsi="Times New Roman" w:cs="Times New Roman"/>
          <w:sz w:val="28"/>
        </w:rPr>
        <w:t>полученными от элементов формы данными</w:t>
      </w:r>
      <w:r>
        <w:rPr>
          <w:rFonts w:ascii="Times New Roman" w:hAnsi="Times New Roman" w:cs="Times New Roman"/>
          <w:sz w:val="28"/>
        </w:rPr>
        <w:t>.</w:t>
      </w:r>
    </w:p>
    <w:p w14:paraId="5FB47594" w14:textId="77777777" w:rsid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14:paraId="290F8E87" w14:textId="77777777" w:rsidR="00E346D6" w:rsidRDefault="00E346D6" w:rsidP="00E346D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в созданный объект информацию из запроса.</w:t>
      </w:r>
    </w:p>
    <w:p w14:paraId="54DB89C3" w14:textId="77777777" w:rsidR="00E346D6" w:rsidRP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14:paraId="0540EAF0" w14:textId="77777777" w:rsidR="00E346D6" w:rsidRDefault="00E346D6" w:rsidP="00E346D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гирования на данное событие отправки формы перенаправим пользователя на соответствующие вариантам выбора страницы.</w:t>
      </w:r>
    </w:p>
    <w:p w14:paraId="2681BEA6" w14:textId="77777777" w:rsidR="00E346D6" w:rsidRP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14:paraId="5A7BA864" w14:textId="77777777" w:rsidR="00E346D6" w:rsidRDefault="00E346D6" w:rsidP="00E346D6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05CD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Лабораторная работа 2. Обработка событий формы</w:t>
      </w:r>
    </w:p>
    <w:p w14:paraId="54F7E61C" w14:textId="77777777" w:rsidR="00E346D6" w:rsidRDefault="00E346D6" w:rsidP="00E346D6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E346D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2. Создание HTML-файлов</w:t>
      </w:r>
    </w:p>
    <w:p w14:paraId="45439B96" w14:textId="77777777" w:rsidR="00E346D6" w:rsidRDefault="00E346D6" w:rsidP="00E346D6">
      <w:pPr>
        <w:rPr>
          <w:rFonts w:ascii="Times New Roman" w:hAnsi="Times New Roman" w:cs="Times New Roman"/>
          <w:sz w:val="28"/>
        </w:rPr>
      </w:pPr>
    </w:p>
    <w:p w14:paraId="4DB4940C" w14:textId="77777777" w:rsidR="00E346D6" w:rsidRDefault="00E346D6" w:rsidP="00E346D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две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E34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, перенаправление на которые было определено в предыдущем упражнении.</w:t>
      </w:r>
    </w:p>
    <w:p w14:paraId="23A05FEF" w14:textId="77777777" w:rsidR="00E346D6" w:rsidRDefault="00E346D6" w:rsidP="00E346D6">
      <w:pPr>
        <w:rPr>
          <w:rFonts w:ascii="Times New Roman" w:hAnsi="Times New Roman" w:cs="Times New Roman"/>
          <w:sz w:val="28"/>
        </w:rPr>
      </w:pPr>
    </w:p>
    <w:p w14:paraId="5A8D29EA" w14:textId="77777777" w:rsidR="00E346D6" w:rsidRDefault="00E346D6" w:rsidP="00E346D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содержимое данных страниц в соответствии с заданием.</w:t>
      </w:r>
    </w:p>
    <w:p w14:paraId="748DEAE5" w14:textId="77777777" w:rsidR="00E346D6" w:rsidRP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14:paraId="03793AD2" w14:textId="77777777" w:rsidR="00E346D6" w:rsidRDefault="00E346D6" w:rsidP="00E346D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приложение.</w:t>
      </w:r>
    </w:p>
    <w:p w14:paraId="2B8E56C1" w14:textId="77777777" w:rsidR="00E346D6" w:rsidRPr="0039187D" w:rsidRDefault="00E346D6" w:rsidP="00E346D6"/>
    <w:p w14:paraId="0EA2E3D0" w14:textId="77777777" w:rsidR="00E346D6" w:rsidRPr="0039187D" w:rsidRDefault="00E346D6" w:rsidP="00E346D6"/>
    <w:p w14:paraId="1A0A50CC" w14:textId="77777777" w:rsidR="00E346D6" w:rsidRDefault="00E346D6" w:rsidP="00E346D6">
      <w:pPr>
        <w:rPr>
          <w:rFonts w:ascii="Times New Roman" w:hAnsi="Times New Roman" w:cs="Times New Roman"/>
          <w:b/>
          <w:sz w:val="32"/>
        </w:rPr>
      </w:pPr>
      <w:r w:rsidRPr="00E346D6">
        <w:rPr>
          <w:rFonts w:ascii="Times New Roman" w:hAnsi="Times New Roman" w:cs="Times New Roman"/>
          <w:b/>
          <w:sz w:val="32"/>
        </w:rPr>
        <w:t xml:space="preserve">Лабораторная работа 3. Применение операторов </w:t>
      </w:r>
      <w:r w:rsidRPr="00E346D6">
        <w:rPr>
          <w:rFonts w:ascii="Times New Roman" w:hAnsi="Times New Roman" w:cs="Times New Roman"/>
          <w:b/>
          <w:sz w:val="32"/>
          <w:lang w:val="en-US"/>
        </w:rPr>
        <w:t>C</w:t>
      </w:r>
      <w:r w:rsidRPr="00E346D6">
        <w:rPr>
          <w:rFonts w:ascii="Times New Roman" w:hAnsi="Times New Roman" w:cs="Times New Roman"/>
          <w:b/>
          <w:sz w:val="32"/>
        </w:rPr>
        <w:t># в коде страницы</w:t>
      </w:r>
    </w:p>
    <w:p w14:paraId="18CA585C" w14:textId="77777777" w:rsidR="00E346D6" w:rsidRDefault="00E346D6" w:rsidP="00E346D6">
      <w:pPr>
        <w:rPr>
          <w:rFonts w:ascii="Times New Roman" w:hAnsi="Times New Roman" w:cs="Times New Roman"/>
          <w:b/>
          <w:sz w:val="32"/>
        </w:rPr>
      </w:pPr>
      <w:r w:rsidRPr="00E346D6">
        <w:rPr>
          <w:rFonts w:ascii="Times New Roman" w:hAnsi="Times New Roman" w:cs="Times New Roman"/>
          <w:b/>
          <w:sz w:val="32"/>
        </w:rPr>
        <w:t>Упражнение 1. Создание итогового представления</w:t>
      </w:r>
    </w:p>
    <w:p w14:paraId="25AC8862" w14:textId="77777777" w:rsidR="00E346D6" w:rsidRDefault="00E346D6" w:rsidP="00E346D6">
      <w:pPr>
        <w:rPr>
          <w:rFonts w:ascii="Times New Roman" w:hAnsi="Times New Roman" w:cs="Times New Roman"/>
          <w:b/>
          <w:sz w:val="32"/>
        </w:rPr>
      </w:pPr>
    </w:p>
    <w:p w14:paraId="66F8CB9A" w14:textId="77777777" w:rsidR="00E346D6" w:rsidRPr="00C26506" w:rsidRDefault="00E346D6" w:rsidP="00E346D6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C26506">
        <w:rPr>
          <w:rFonts w:ascii="Times New Roman" w:hAnsi="Times New Roman" w:cs="Times New Roman"/>
          <w:sz w:val="28"/>
        </w:rPr>
        <w:t>Добавим в приложение новую форму Summary.aspx</w:t>
      </w:r>
      <w:r w:rsidR="00C26506" w:rsidRPr="00C26506">
        <w:rPr>
          <w:rFonts w:ascii="Times New Roman" w:hAnsi="Times New Roman" w:cs="Times New Roman"/>
          <w:sz w:val="28"/>
        </w:rPr>
        <w:t xml:space="preserve"> для отображения информации о пользователях, выступающих на семинаре.</w:t>
      </w:r>
    </w:p>
    <w:p w14:paraId="71A7AF08" w14:textId="77777777" w:rsidR="00C26506" w:rsidRPr="00C26506" w:rsidRDefault="00C26506" w:rsidP="00C26506">
      <w:pPr>
        <w:rPr>
          <w:rFonts w:ascii="Times New Roman" w:hAnsi="Times New Roman" w:cs="Times New Roman"/>
          <w:sz w:val="28"/>
        </w:rPr>
      </w:pPr>
    </w:p>
    <w:p w14:paraId="48F2A8D0" w14:textId="77777777" w:rsidR="00C26506" w:rsidRPr="00C26506" w:rsidRDefault="00C26506" w:rsidP="00C26506">
      <w:pPr>
        <w:pStyle w:val="a4"/>
        <w:numPr>
          <w:ilvl w:val="0"/>
          <w:numId w:val="4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редактируем код формы в соответствии с примером.</w:t>
      </w:r>
    </w:p>
    <w:p w14:paraId="2043046A" w14:textId="77777777" w:rsidR="00C26506" w:rsidRPr="00C26506" w:rsidRDefault="00C26506" w:rsidP="00C26506">
      <w:pPr>
        <w:pStyle w:val="a4"/>
        <w:rPr>
          <w:rFonts w:ascii="Times New Roman" w:hAnsi="Times New Roman" w:cs="Times New Roman"/>
          <w:b/>
          <w:sz w:val="28"/>
        </w:rPr>
      </w:pPr>
    </w:p>
    <w:p w14:paraId="460D099C" w14:textId="77777777" w:rsidR="00C26506" w:rsidRPr="00C26506" w:rsidRDefault="00C26506" w:rsidP="00C26506">
      <w:pPr>
        <w:pStyle w:val="a4"/>
        <w:numPr>
          <w:ilvl w:val="0"/>
          <w:numId w:val="4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редактируем файл стилей, чтобы определить стили для новой формы.</w:t>
      </w:r>
    </w:p>
    <w:p w14:paraId="7D367ADD" w14:textId="77777777" w:rsidR="00C26506" w:rsidRPr="00C26506" w:rsidRDefault="00C26506" w:rsidP="00C26506">
      <w:pPr>
        <w:pStyle w:val="a4"/>
        <w:rPr>
          <w:rFonts w:ascii="Times New Roman" w:hAnsi="Times New Roman" w:cs="Times New Roman"/>
          <w:b/>
          <w:sz w:val="28"/>
        </w:rPr>
      </w:pPr>
    </w:p>
    <w:p w14:paraId="2E145E48" w14:textId="77777777" w:rsidR="00C26506" w:rsidRDefault="00C26506" w:rsidP="00C26506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C26506">
        <w:rPr>
          <w:rFonts w:ascii="Times New Roman" w:hAnsi="Times New Roman" w:cs="Times New Roman"/>
          <w:sz w:val="28"/>
        </w:rPr>
        <w:t>Запустим и протестируем приложение</w:t>
      </w:r>
    </w:p>
    <w:p w14:paraId="5E71BC82" w14:textId="77777777" w:rsidR="00C26506" w:rsidRPr="00C26506" w:rsidRDefault="00C26506" w:rsidP="00C26506">
      <w:pPr>
        <w:pStyle w:val="a4"/>
        <w:rPr>
          <w:rFonts w:ascii="Times New Roman" w:hAnsi="Times New Roman" w:cs="Times New Roman"/>
          <w:sz w:val="28"/>
        </w:rPr>
      </w:pPr>
    </w:p>
    <w:p w14:paraId="3D4D6EB0" w14:textId="77777777" w:rsidR="003779C9" w:rsidRDefault="003779C9" w:rsidP="00C26506"/>
    <w:p w14:paraId="01C86277" w14:textId="77777777" w:rsidR="00C26506" w:rsidRDefault="00C26506" w:rsidP="00C26506">
      <w:pPr>
        <w:rPr>
          <w:rFonts w:ascii="Times New Roman" w:hAnsi="Times New Roman" w:cs="Times New Roman"/>
          <w:b/>
          <w:sz w:val="32"/>
        </w:rPr>
      </w:pPr>
      <w:r w:rsidRPr="00E346D6">
        <w:rPr>
          <w:rFonts w:ascii="Times New Roman" w:hAnsi="Times New Roman" w:cs="Times New Roman"/>
          <w:b/>
          <w:sz w:val="32"/>
        </w:rPr>
        <w:t xml:space="preserve">Лабораторная работа 3. Применение операторов </w:t>
      </w:r>
      <w:r w:rsidRPr="00E346D6">
        <w:rPr>
          <w:rFonts w:ascii="Times New Roman" w:hAnsi="Times New Roman" w:cs="Times New Roman"/>
          <w:b/>
          <w:sz w:val="32"/>
          <w:lang w:val="en-US"/>
        </w:rPr>
        <w:t>C</w:t>
      </w:r>
      <w:r w:rsidRPr="00E346D6">
        <w:rPr>
          <w:rFonts w:ascii="Times New Roman" w:hAnsi="Times New Roman" w:cs="Times New Roman"/>
          <w:b/>
          <w:sz w:val="32"/>
        </w:rPr>
        <w:t># в коде страницы</w:t>
      </w:r>
    </w:p>
    <w:p w14:paraId="7F762EEA" w14:textId="77777777" w:rsidR="00C26506" w:rsidRDefault="00C26506" w:rsidP="00C26506">
      <w:pPr>
        <w:rPr>
          <w:rFonts w:ascii="Times New Roman" w:hAnsi="Times New Roman" w:cs="Times New Roman"/>
          <w:b/>
          <w:sz w:val="32"/>
        </w:rPr>
      </w:pPr>
      <w:r w:rsidRPr="00C26506">
        <w:rPr>
          <w:rFonts w:ascii="Times New Roman" w:hAnsi="Times New Roman" w:cs="Times New Roman"/>
          <w:b/>
          <w:sz w:val="32"/>
        </w:rPr>
        <w:t>Упражнение 2. Вызов метода из отделенного кода</w:t>
      </w:r>
    </w:p>
    <w:p w14:paraId="73F2D658" w14:textId="77777777" w:rsidR="00C26506" w:rsidRDefault="00C26506" w:rsidP="00C26506">
      <w:pPr>
        <w:rPr>
          <w:rFonts w:ascii="Times New Roman" w:hAnsi="Times New Roman" w:cs="Times New Roman"/>
          <w:b/>
          <w:sz w:val="32"/>
        </w:rPr>
      </w:pPr>
    </w:p>
    <w:p w14:paraId="4615F12B" w14:textId="77777777" w:rsidR="00C26506" w:rsidRDefault="00C26506" w:rsidP="00C2650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несем логику заполнения таблицы в отдельный файл. Для этого определим метод </w:t>
      </w:r>
      <w:proofErr w:type="spellStart"/>
      <w:r w:rsidRPr="00C26506">
        <w:rPr>
          <w:rFonts w:ascii="Times New Roman" w:hAnsi="Times New Roman" w:cs="Times New Roman"/>
          <w:sz w:val="28"/>
        </w:rPr>
        <w:t>GetNoShowHtml</w:t>
      </w:r>
      <w:proofErr w:type="spellEnd"/>
      <w:r>
        <w:rPr>
          <w:rFonts w:ascii="Times New Roman" w:hAnsi="Times New Roman" w:cs="Times New Roman"/>
          <w:sz w:val="28"/>
        </w:rPr>
        <w:t xml:space="preserve"> в классе </w:t>
      </w:r>
      <w:r>
        <w:rPr>
          <w:rFonts w:ascii="Times New Roman" w:hAnsi="Times New Roman" w:cs="Times New Roman"/>
          <w:sz w:val="28"/>
          <w:lang w:val="en-US"/>
        </w:rPr>
        <w:t>Summary</w:t>
      </w:r>
      <w:r w:rsidRPr="00C26506">
        <w:rPr>
          <w:rFonts w:ascii="Times New Roman" w:hAnsi="Times New Roman" w:cs="Times New Roman"/>
          <w:sz w:val="28"/>
        </w:rPr>
        <w:t>.</w:t>
      </w:r>
    </w:p>
    <w:p w14:paraId="52D1DA8F" w14:textId="77777777" w:rsidR="00C26506" w:rsidRDefault="00C26506" w:rsidP="00C26506">
      <w:pPr>
        <w:pStyle w:val="a4"/>
        <w:rPr>
          <w:rFonts w:ascii="Times New Roman" w:hAnsi="Times New Roman" w:cs="Times New Roman"/>
          <w:sz w:val="28"/>
        </w:rPr>
      </w:pPr>
    </w:p>
    <w:p w14:paraId="57BA74EB" w14:textId="77777777" w:rsidR="00C26506" w:rsidRDefault="00C26506" w:rsidP="00C2650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</w:t>
      </w:r>
      <w:r w:rsidRPr="00C26506">
        <w:rPr>
          <w:rFonts w:ascii="Times New Roman" w:hAnsi="Times New Roman" w:cs="Times New Roman"/>
          <w:sz w:val="28"/>
        </w:rPr>
        <w:t>Summary.aspx</w:t>
      </w:r>
      <w:r>
        <w:rPr>
          <w:rFonts w:ascii="Times New Roman" w:hAnsi="Times New Roman" w:cs="Times New Roman"/>
          <w:sz w:val="28"/>
        </w:rPr>
        <w:t>, вставив результат выполнения данного метода на страницу.</w:t>
      </w:r>
    </w:p>
    <w:p w14:paraId="27243476" w14:textId="77777777" w:rsidR="00C26506" w:rsidRPr="00C26506" w:rsidRDefault="00C26506" w:rsidP="00C26506">
      <w:pPr>
        <w:pStyle w:val="a4"/>
        <w:rPr>
          <w:rFonts w:ascii="Times New Roman" w:hAnsi="Times New Roman" w:cs="Times New Roman"/>
          <w:sz w:val="28"/>
        </w:rPr>
      </w:pPr>
    </w:p>
    <w:p w14:paraId="32FD6B95" w14:textId="77777777" w:rsidR="00C26506" w:rsidRDefault="00C26506" w:rsidP="00C2650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и удостоверимся, что </w:t>
      </w:r>
      <w:r w:rsidR="0039187D">
        <w:rPr>
          <w:rFonts w:ascii="Times New Roman" w:hAnsi="Times New Roman" w:cs="Times New Roman"/>
          <w:sz w:val="28"/>
        </w:rPr>
        <w:t>поведение приложения осталось неизменным.</w:t>
      </w:r>
    </w:p>
    <w:p w14:paraId="3F150F5E" w14:textId="77777777" w:rsidR="0039187D" w:rsidRP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14:paraId="3DAA42EF" w14:textId="5E9C346C" w:rsidR="00C26506" w:rsidRDefault="00C26506" w:rsidP="00C26506">
      <w:pPr>
        <w:rPr>
          <w:iCs/>
          <w:color w:val="44546A" w:themeColor="text2"/>
          <w:sz w:val="28"/>
          <w:szCs w:val="18"/>
        </w:rPr>
      </w:pPr>
    </w:p>
    <w:p w14:paraId="2993EEF3" w14:textId="77777777" w:rsidR="003779C9" w:rsidRDefault="003779C9" w:rsidP="00C26506"/>
    <w:p w14:paraId="47D698F9" w14:textId="77777777" w:rsidR="0039187D" w:rsidRDefault="0039187D" w:rsidP="0039187D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lastRenderedPageBreak/>
        <w:t xml:space="preserve">Лабораторная работа 4. Использование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Master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Page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при построени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39187D">
        <w:rPr>
          <w:rFonts w:ascii="Times New Roman" w:hAnsi="Times New Roman" w:cs="Times New Roman"/>
          <w:b/>
          <w:sz w:val="32"/>
        </w:rPr>
        <w:t>интернет-приложений</w:t>
      </w:r>
    </w:p>
    <w:p w14:paraId="0EB7739C" w14:textId="77777777" w:rsidR="0039187D" w:rsidRDefault="0039187D" w:rsidP="00C26506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t>Упражнение 1. Добавление и применение главной страницы</w:t>
      </w:r>
    </w:p>
    <w:p w14:paraId="2EDAD169" w14:textId="77777777" w:rsidR="0039187D" w:rsidRDefault="0039187D" w:rsidP="00C26506"/>
    <w:p w14:paraId="1BA0634B" w14:textId="77777777" w:rsidR="0039187D" w:rsidRDefault="0039187D" w:rsidP="0039187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в проект главную страницу и добавим на нее таблицу, выступающую в качестве сетки отображения контента.</w:t>
      </w:r>
    </w:p>
    <w:p w14:paraId="730DE5EC" w14:textId="77777777" w:rsidR="0039187D" w:rsidRDefault="0039187D" w:rsidP="0039187D">
      <w:pPr>
        <w:rPr>
          <w:rFonts w:ascii="Times New Roman" w:hAnsi="Times New Roman" w:cs="Times New Roman"/>
          <w:sz w:val="28"/>
        </w:rPr>
      </w:pPr>
    </w:p>
    <w:p w14:paraId="773A78FB" w14:textId="77777777" w:rsidR="0039187D" w:rsidRDefault="0039187D" w:rsidP="0039187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элемент </w:t>
      </w:r>
      <w:proofErr w:type="spellStart"/>
      <w:r w:rsidRPr="0039187D">
        <w:rPr>
          <w:rFonts w:ascii="Times New Roman" w:hAnsi="Times New Roman" w:cs="Times New Roman"/>
          <w:sz w:val="28"/>
        </w:rPr>
        <w:t>ContentPlaceHolder</w:t>
      </w:r>
      <w:proofErr w:type="spellEnd"/>
      <w:r>
        <w:rPr>
          <w:rFonts w:ascii="Times New Roman" w:hAnsi="Times New Roman" w:cs="Times New Roman"/>
          <w:sz w:val="28"/>
        </w:rPr>
        <w:t>, на месте которого будет отображаться подставляемое заполнение.</w:t>
      </w:r>
    </w:p>
    <w:p w14:paraId="194024E8" w14:textId="77777777" w:rsidR="0039187D" w:rsidRP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14:paraId="4CD4852A" w14:textId="77777777" w:rsidR="0039187D" w:rsidRDefault="0039187D" w:rsidP="0039187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параметры страницы, добавив заголовок и стили.</w:t>
      </w:r>
    </w:p>
    <w:p w14:paraId="10056E88" w14:textId="77777777" w:rsidR="0039187D" w:rsidRP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14:paraId="3B6E1BD1" w14:textId="77777777" w:rsidR="0039187D" w:rsidRDefault="0039187D" w:rsidP="0039187D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t xml:space="preserve">Лабораторная работа 4. Использование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Master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Page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при построени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39187D">
        <w:rPr>
          <w:rFonts w:ascii="Times New Roman" w:hAnsi="Times New Roman" w:cs="Times New Roman"/>
          <w:b/>
          <w:sz w:val="32"/>
        </w:rPr>
        <w:t>интернет-приложений</w:t>
      </w:r>
    </w:p>
    <w:p w14:paraId="0A2DF48D" w14:textId="77777777" w:rsidR="0039187D" w:rsidRDefault="0039187D" w:rsidP="0039187D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t>Упражнение 2. Преобразование веб-форм в страницы содержимого</w:t>
      </w:r>
    </w:p>
    <w:p w14:paraId="200B6D9C" w14:textId="77777777" w:rsidR="0039187D" w:rsidRDefault="0039187D" w:rsidP="0039187D">
      <w:pPr>
        <w:rPr>
          <w:rFonts w:ascii="Times New Roman" w:hAnsi="Times New Roman" w:cs="Times New Roman"/>
          <w:sz w:val="28"/>
        </w:rPr>
      </w:pPr>
    </w:p>
    <w:p w14:paraId="7178CFD6" w14:textId="77777777" w:rsidR="0039187D" w:rsidRDefault="0039187D" w:rsidP="0039187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разуем ранее созданные страницы, оставив только содержимое тега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3918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ля их дальнейшего встраивания в поле заполнения</w:t>
      </w:r>
      <w:r w:rsidRPr="003918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ной страницы.</w:t>
      </w:r>
    </w:p>
    <w:p w14:paraId="42CA4099" w14:textId="77777777" w:rsid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14:paraId="641D1129" w14:textId="77777777" w:rsidR="0039187D" w:rsidRDefault="0039187D" w:rsidP="0039187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на главную страницу возможность навигации, определив элементы меню в </w:t>
      </w:r>
      <w:proofErr w:type="spellStart"/>
      <w:r>
        <w:rPr>
          <w:rFonts w:ascii="Times New Roman" w:hAnsi="Times New Roman" w:cs="Times New Roman"/>
          <w:sz w:val="28"/>
        </w:rPr>
        <w:t>сайдбаре</w:t>
      </w:r>
      <w:proofErr w:type="spellEnd"/>
      <w:r>
        <w:rPr>
          <w:rFonts w:ascii="Times New Roman" w:hAnsi="Times New Roman" w:cs="Times New Roman"/>
          <w:sz w:val="28"/>
        </w:rPr>
        <w:t xml:space="preserve"> и футере.</w:t>
      </w:r>
    </w:p>
    <w:p w14:paraId="4A283B18" w14:textId="77777777" w:rsidR="0039187D" w:rsidRP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14:paraId="046FE276" w14:textId="77777777" w:rsidR="0039187D" w:rsidRDefault="0039187D" w:rsidP="0039187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, чтобы удостовериться в корректной работе.</w:t>
      </w:r>
    </w:p>
    <w:p w14:paraId="534F7B11" w14:textId="77777777" w:rsid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14:paraId="2B312FD7" w14:textId="77777777" w:rsidR="002D3CD6" w:rsidRDefault="002D3CD6" w:rsidP="0039187D">
      <w:pPr>
        <w:pStyle w:val="a4"/>
        <w:rPr>
          <w:rFonts w:ascii="Times New Roman" w:hAnsi="Times New Roman" w:cs="Times New Roman"/>
          <w:sz w:val="28"/>
        </w:rPr>
      </w:pPr>
    </w:p>
    <w:p w14:paraId="30108870" w14:textId="77777777" w:rsidR="003779C9" w:rsidRDefault="003779C9" w:rsidP="002D3CD6">
      <w:pPr>
        <w:pStyle w:val="a4"/>
        <w:keepNext/>
        <w:ind w:left="0"/>
        <w:rPr>
          <w:noProof/>
        </w:rPr>
      </w:pPr>
    </w:p>
    <w:p w14:paraId="19051DD4" w14:textId="54648A0A" w:rsidR="002D3CD6" w:rsidRDefault="002D3CD6" w:rsidP="002D3CD6">
      <w:pPr>
        <w:pStyle w:val="a4"/>
        <w:keepNext/>
        <w:ind w:left="0"/>
      </w:pPr>
      <w:r>
        <w:rPr>
          <w:noProof/>
        </w:rPr>
        <w:drawing>
          <wp:inline distT="0" distB="0" distL="0" distR="0" wp14:anchorId="6AD70CBE" wp14:editId="360E0F0F">
            <wp:extent cx="5940425" cy="1985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56"/>
                    <a:stretch/>
                  </pic:blipFill>
                  <pic:spPr bwMode="auto"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615DE" w14:textId="7812B432" w:rsidR="002D3CD6" w:rsidRPr="00A33830" w:rsidRDefault="002D3CD6" w:rsidP="00A33830">
      <w:pPr>
        <w:pStyle w:val="a3"/>
        <w:jc w:val="center"/>
        <w:rPr>
          <w:rFonts w:cs="Times New Roman"/>
          <w:i w:val="0"/>
          <w:sz w:val="44"/>
        </w:rPr>
      </w:pPr>
      <w:r w:rsidRPr="00A33830">
        <w:rPr>
          <w:rFonts w:cs="Times New Roman"/>
          <w:i w:val="0"/>
          <w:sz w:val="28"/>
        </w:rPr>
        <w:t xml:space="preserve">Рисунок </w:t>
      </w:r>
      <w:r w:rsidR="005A2B5C">
        <w:rPr>
          <w:rFonts w:cs="Times New Roman"/>
          <w:i w:val="0"/>
          <w:sz w:val="28"/>
        </w:rPr>
        <w:t>1</w:t>
      </w:r>
      <w:r w:rsidRPr="00A33830">
        <w:rPr>
          <w:rFonts w:cs="Times New Roman"/>
          <w:i w:val="0"/>
          <w:sz w:val="28"/>
        </w:rPr>
        <w:t xml:space="preserve"> - Стартовая страница приложения.</w:t>
      </w:r>
    </w:p>
    <w:p w14:paraId="09A456D8" w14:textId="77777777" w:rsidR="003779C9" w:rsidRDefault="0039187D" w:rsidP="00A33830">
      <w:pPr>
        <w:keepNext/>
        <w:rPr>
          <w:noProof/>
        </w:rPr>
      </w:pPr>
      <w:r w:rsidRPr="0039187D"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2591ED45" w14:textId="7DC85651" w:rsidR="00A33830" w:rsidRDefault="00A33830" w:rsidP="00A33830">
      <w:pPr>
        <w:keepNext/>
      </w:pPr>
      <w:r>
        <w:rPr>
          <w:noProof/>
        </w:rPr>
        <w:drawing>
          <wp:inline distT="0" distB="0" distL="0" distR="0" wp14:anchorId="395E4003" wp14:editId="5243600B">
            <wp:extent cx="5940425" cy="27603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53"/>
                    <a:stretch/>
                  </pic:blipFill>
                  <pic:spPr bwMode="auto"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84136" w14:textId="5B2220EF" w:rsidR="0039187D" w:rsidRDefault="00A33830" w:rsidP="00A33830">
      <w:pPr>
        <w:pStyle w:val="a3"/>
        <w:jc w:val="center"/>
        <w:rPr>
          <w:rFonts w:cs="Times New Roman"/>
          <w:i w:val="0"/>
          <w:sz w:val="28"/>
        </w:rPr>
      </w:pPr>
      <w:r w:rsidRPr="00A33830">
        <w:rPr>
          <w:rFonts w:cs="Times New Roman"/>
          <w:i w:val="0"/>
          <w:sz w:val="28"/>
        </w:rPr>
        <w:t xml:space="preserve">Рисунок </w:t>
      </w:r>
      <w:r w:rsidR="005A2B5C">
        <w:rPr>
          <w:rFonts w:cs="Times New Roman"/>
          <w:i w:val="0"/>
          <w:sz w:val="28"/>
        </w:rPr>
        <w:t>2</w:t>
      </w:r>
      <w:r w:rsidRPr="00A33830">
        <w:rPr>
          <w:rFonts w:cs="Times New Roman"/>
          <w:i w:val="0"/>
          <w:sz w:val="28"/>
        </w:rPr>
        <w:t xml:space="preserve"> - страница регистрации на семинар.</w:t>
      </w:r>
    </w:p>
    <w:p w14:paraId="70FAA9F4" w14:textId="77777777" w:rsidR="00A33830" w:rsidRDefault="00A33830" w:rsidP="00A33830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</w:t>
      </w:r>
      <w:r w:rsidRPr="00A33830">
        <w:rPr>
          <w:rFonts w:ascii="Times New Roman" w:hAnsi="Times New Roman" w:cs="Times New Roman"/>
          <w:sz w:val="28"/>
        </w:rPr>
        <w:t>веб-форму About.aspx</w:t>
      </w:r>
      <w:r>
        <w:rPr>
          <w:rFonts w:ascii="Times New Roman" w:hAnsi="Times New Roman" w:cs="Times New Roman"/>
          <w:sz w:val="28"/>
        </w:rPr>
        <w:t xml:space="preserve"> как страницу содержимого и настроим ее внешний вид.</w:t>
      </w:r>
    </w:p>
    <w:p w14:paraId="5B56E0B6" w14:textId="77777777" w:rsidR="00A33830" w:rsidRDefault="00A33830" w:rsidP="00A33830">
      <w:pPr>
        <w:rPr>
          <w:rFonts w:ascii="Times New Roman" w:hAnsi="Times New Roman" w:cs="Times New Roman"/>
          <w:sz w:val="28"/>
        </w:rPr>
      </w:pPr>
    </w:p>
    <w:p w14:paraId="2EF795B0" w14:textId="77777777" w:rsidR="00A33830" w:rsidRDefault="00A33830" w:rsidP="00A33830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корректность отображения.</w:t>
      </w:r>
    </w:p>
    <w:p w14:paraId="6B36462B" w14:textId="77777777" w:rsidR="00A33830" w:rsidRPr="00A33830" w:rsidRDefault="00A33830" w:rsidP="00A33830">
      <w:pPr>
        <w:pStyle w:val="a4"/>
        <w:rPr>
          <w:rFonts w:ascii="Times New Roman" w:hAnsi="Times New Roman" w:cs="Times New Roman"/>
          <w:sz w:val="28"/>
        </w:rPr>
      </w:pPr>
    </w:p>
    <w:p w14:paraId="1C2ED988" w14:textId="77777777" w:rsidR="00A33830" w:rsidRDefault="00A33830" w:rsidP="00A33830">
      <w:pPr>
        <w:keepNext/>
      </w:pPr>
      <w:r>
        <w:rPr>
          <w:noProof/>
        </w:rPr>
        <w:drawing>
          <wp:inline distT="0" distB="0" distL="0" distR="0" wp14:anchorId="462ED36C" wp14:editId="0D71A2E4">
            <wp:extent cx="5940425" cy="19157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FE43" w14:textId="54335C20" w:rsidR="00A33830" w:rsidRDefault="00A33830" w:rsidP="00A33830">
      <w:pPr>
        <w:pStyle w:val="a3"/>
        <w:jc w:val="center"/>
        <w:rPr>
          <w:rFonts w:ascii="Times New Roman" w:hAnsi="Times New Roman" w:cs="Times New Roman"/>
          <w:i w:val="0"/>
          <w:sz w:val="28"/>
          <w:lang w:val="en-US"/>
        </w:rPr>
      </w:pPr>
      <w:r w:rsidRPr="00A33830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5A2B5C">
        <w:rPr>
          <w:rFonts w:ascii="Times New Roman" w:hAnsi="Times New Roman" w:cs="Times New Roman"/>
          <w:i w:val="0"/>
          <w:sz w:val="28"/>
        </w:rPr>
        <w:t>3</w:t>
      </w:r>
      <w:r w:rsidRPr="00A33830">
        <w:rPr>
          <w:rFonts w:ascii="Times New Roman" w:hAnsi="Times New Roman" w:cs="Times New Roman"/>
          <w:i w:val="0"/>
          <w:sz w:val="28"/>
        </w:rPr>
        <w:t xml:space="preserve"> - проверка страницы </w:t>
      </w:r>
      <w:r w:rsidRPr="00A33830">
        <w:rPr>
          <w:rFonts w:ascii="Times New Roman" w:hAnsi="Times New Roman" w:cs="Times New Roman"/>
          <w:i w:val="0"/>
          <w:sz w:val="28"/>
          <w:lang w:val="en-US"/>
        </w:rPr>
        <w:t>About</w:t>
      </w:r>
    </w:p>
    <w:p w14:paraId="25A7D6E8" w14:textId="77777777" w:rsidR="003779C9" w:rsidRPr="003779C9" w:rsidRDefault="003779C9" w:rsidP="003779C9">
      <w:pPr>
        <w:rPr>
          <w:lang w:val="en-US"/>
        </w:rPr>
      </w:pPr>
    </w:p>
    <w:p w14:paraId="0036319A" w14:textId="77777777" w:rsidR="00866C74" w:rsidRDefault="00866C74" w:rsidP="00866C74">
      <w:pPr>
        <w:rPr>
          <w:rFonts w:ascii="Times New Roman" w:hAnsi="Times New Roman" w:cs="Times New Roman"/>
          <w:b/>
          <w:sz w:val="32"/>
        </w:rPr>
      </w:pPr>
      <w:r w:rsidRPr="00866C74">
        <w:rPr>
          <w:rFonts w:ascii="Times New Roman" w:hAnsi="Times New Roman" w:cs="Times New Roman"/>
          <w:b/>
          <w:sz w:val="32"/>
        </w:rPr>
        <w:t>Лабораторная работа 5. Выполнение проверки достоверности</w:t>
      </w:r>
    </w:p>
    <w:p w14:paraId="3A198B95" w14:textId="77777777" w:rsidR="00A33830" w:rsidRDefault="00866C74" w:rsidP="00A33830">
      <w:pPr>
        <w:rPr>
          <w:rFonts w:ascii="Times New Roman" w:hAnsi="Times New Roman" w:cs="Times New Roman"/>
          <w:b/>
          <w:sz w:val="32"/>
        </w:rPr>
      </w:pPr>
      <w:r w:rsidRPr="00866C74">
        <w:rPr>
          <w:rFonts w:ascii="Times New Roman" w:hAnsi="Times New Roman" w:cs="Times New Roman"/>
          <w:b/>
          <w:sz w:val="32"/>
        </w:rPr>
        <w:t>Упражнение 1. Добавление проверяющих элементов управления</w:t>
      </w:r>
    </w:p>
    <w:p w14:paraId="010C942C" w14:textId="77777777" w:rsidR="00893DDC" w:rsidRDefault="00893DDC" w:rsidP="00A33830"/>
    <w:p w14:paraId="5A9D10F5" w14:textId="77777777" w:rsidR="00893DDC" w:rsidRDefault="00893DDC" w:rsidP="00893DDC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орму регистрации добавив компоненты валидации </w:t>
      </w:r>
      <w:proofErr w:type="spellStart"/>
      <w:proofErr w:type="gramStart"/>
      <w:r w:rsidRPr="00893DDC">
        <w:rPr>
          <w:rFonts w:ascii="Times New Roman" w:hAnsi="Times New Roman" w:cs="Times New Roman"/>
          <w:b/>
          <w:sz w:val="28"/>
        </w:rPr>
        <w:t>asp:RequiredFieldValidato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для полей формы. Таким образом заполняемые поля являются обязательными и вызывают ошибку с предупреждением при попытке отправить форму без их заполнения, а также вводе некорректных данных, которые не соответствуют определенному шаблону. </w:t>
      </w:r>
    </w:p>
    <w:p w14:paraId="56A070F4" w14:textId="77777777" w:rsidR="00893DDC" w:rsidRDefault="00893DDC" w:rsidP="00893DDC">
      <w:pPr>
        <w:rPr>
          <w:rFonts w:ascii="Times New Roman" w:hAnsi="Times New Roman" w:cs="Times New Roman"/>
          <w:sz w:val="28"/>
        </w:rPr>
      </w:pPr>
    </w:p>
    <w:p w14:paraId="641A1FCC" w14:textId="77777777" w:rsidR="00893DDC" w:rsidRDefault="00893DDC" w:rsidP="00893DDC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тестируем работу приложения.</w:t>
      </w:r>
    </w:p>
    <w:p w14:paraId="5942C92C" w14:textId="77777777" w:rsidR="00893DDC" w:rsidRDefault="00893DDC" w:rsidP="00893DDC">
      <w:pPr>
        <w:ind w:left="360"/>
        <w:rPr>
          <w:rFonts w:ascii="Times New Roman" w:hAnsi="Times New Roman" w:cs="Times New Roman"/>
          <w:sz w:val="28"/>
        </w:rPr>
      </w:pPr>
    </w:p>
    <w:p w14:paraId="722C84AF" w14:textId="25857F68" w:rsidR="00893DDC" w:rsidRDefault="0054077A" w:rsidP="00893DDC">
      <w:pPr>
        <w:keepNext/>
      </w:pPr>
      <w:r w:rsidRPr="0054077A">
        <w:drawing>
          <wp:inline distT="0" distB="0" distL="0" distR="0" wp14:anchorId="0D757D1F" wp14:editId="0863485A">
            <wp:extent cx="5940425" cy="2840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1666" w14:textId="3CF0F520" w:rsidR="00893DDC" w:rsidRPr="00893DDC" w:rsidRDefault="00893DDC" w:rsidP="00893DDC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893DDC">
        <w:rPr>
          <w:i w:val="0"/>
          <w:sz w:val="28"/>
        </w:rPr>
        <w:t xml:space="preserve">Рисунок </w:t>
      </w:r>
      <w:r w:rsidR="005A2B5C">
        <w:rPr>
          <w:i w:val="0"/>
          <w:sz w:val="28"/>
        </w:rPr>
        <w:t>4</w:t>
      </w:r>
      <w:r w:rsidRPr="00893DDC">
        <w:rPr>
          <w:i w:val="0"/>
          <w:sz w:val="28"/>
        </w:rPr>
        <w:t xml:space="preserve"> - тестирование, валидация полей формы.</w:t>
      </w:r>
    </w:p>
    <w:p w14:paraId="45C72564" w14:textId="77777777" w:rsidR="00893DDC" w:rsidRDefault="00893DDC" w:rsidP="00893DDC">
      <w:pPr>
        <w:rPr>
          <w:rFonts w:ascii="Times New Roman" w:hAnsi="Times New Roman" w:cs="Times New Roman"/>
          <w:sz w:val="28"/>
        </w:rPr>
      </w:pPr>
    </w:p>
    <w:p w14:paraId="03F23B1C" w14:textId="77777777" w:rsidR="00893DDC" w:rsidRDefault="00893DDC" w:rsidP="00893DDC">
      <w:pPr>
        <w:rPr>
          <w:rFonts w:ascii="Times New Roman" w:hAnsi="Times New Roman" w:cs="Times New Roman"/>
          <w:b/>
          <w:sz w:val="32"/>
        </w:rPr>
      </w:pPr>
      <w:r w:rsidRPr="00893DDC">
        <w:rPr>
          <w:rFonts w:ascii="Times New Roman" w:hAnsi="Times New Roman" w:cs="Times New Roman"/>
          <w:b/>
          <w:sz w:val="32"/>
        </w:rPr>
        <w:t>Лабораторная работа 6. Применение технологии ASP.NET AJAX</w:t>
      </w:r>
    </w:p>
    <w:p w14:paraId="7ED2431C" w14:textId="77777777" w:rsidR="00893DDC" w:rsidRDefault="00893DDC" w:rsidP="00893DDC">
      <w:pPr>
        <w:rPr>
          <w:rFonts w:ascii="Times New Roman" w:hAnsi="Times New Roman" w:cs="Times New Roman"/>
          <w:b/>
          <w:sz w:val="32"/>
        </w:rPr>
      </w:pPr>
      <w:r w:rsidRPr="00893DDC">
        <w:rPr>
          <w:rFonts w:ascii="Times New Roman" w:hAnsi="Times New Roman" w:cs="Times New Roman"/>
          <w:b/>
          <w:sz w:val="32"/>
        </w:rPr>
        <w:t xml:space="preserve">Упражнение 1. </w:t>
      </w:r>
      <w:proofErr w:type="spellStart"/>
      <w:r w:rsidRPr="00893DDC">
        <w:rPr>
          <w:rFonts w:ascii="Times New Roman" w:hAnsi="Times New Roman" w:cs="Times New Roman"/>
          <w:b/>
          <w:sz w:val="32"/>
        </w:rPr>
        <w:t>Анимирование</w:t>
      </w:r>
      <w:proofErr w:type="spellEnd"/>
      <w:r w:rsidRPr="00893DDC">
        <w:rPr>
          <w:rFonts w:ascii="Times New Roman" w:hAnsi="Times New Roman" w:cs="Times New Roman"/>
          <w:b/>
          <w:sz w:val="32"/>
        </w:rPr>
        <w:t xml:space="preserve"> элемента управления </w:t>
      </w:r>
      <w:proofErr w:type="spellStart"/>
      <w:r w:rsidRPr="00893DDC">
        <w:rPr>
          <w:rFonts w:ascii="Times New Roman" w:hAnsi="Times New Roman" w:cs="Times New Roman"/>
          <w:b/>
          <w:sz w:val="32"/>
        </w:rPr>
        <w:t>UpdatePanel</w:t>
      </w:r>
      <w:proofErr w:type="spellEnd"/>
    </w:p>
    <w:p w14:paraId="6365943D" w14:textId="77777777" w:rsidR="00893DDC" w:rsidRDefault="00893DDC" w:rsidP="00893DDC">
      <w:pPr>
        <w:rPr>
          <w:rFonts w:ascii="Times New Roman" w:hAnsi="Times New Roman" w:cs="Times New Roman"/>
          <w:sz w:val="28"/>
        </w:rPr>
      </w:pPr>
    </w:p>
    <w:p w14:paraId="4AF4C6CB" w14:textId="77777777" w:rsidR="00893DDC" w:rsidRDefault="007D609B" w:rsidP="00D77D0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на страницу таймер с отчетом времени до начала семинара с интервалом обновления 1 секунда.</w:t>
      </w:r>
    </w:p>
    <w:p w14:paraId="2B7B4366" w14:textId="77777777" w:rsid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14:paraId="32D557E1" w14:textId="77777777" w:rsidR="007D609B" w:rsidRDefault="007D609B" w:rsidP="007D609B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работу приложения.</w:t>
      </w:r>
    </w:p>
    <w:p w14:paraId="3D991294" w14:textId="77777777" w:rsidR="007D609B" w:rsidRP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14:paraId="13A00856" w14:textId="77777777" w:rsidR="0054077A" w:rsidRDefault="0054077A" w:rsidP="007D609B">
      <w:pPr>
        <w:keepNext/>
        <w:rPr>
          <w:noProof/>
        </w:rPr>
      </w:pPr>
    </w:p>
    <w:p w14:paraId="346A8851" w14:textId="6A031741" w:rsidR="007D609B" w:rsidRDefault="007D609B" w:rsidP="007D609B">
      <w:pPr>
        <w:keepNext/>
      </w:pPr>
      <w:r>
        <w:rPr>
          <w:noProof/>
        </w:rPr>
        <w:drawing>
          <wp:inline distT="0" distB="0" distL="0" distR="0" wp14:anchorId="2A266049" wp14:editId="6E5FBDD9">
            <wp:extent cx="5940425" cy="24034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85"/>
                    <a:stretch/>
                  </pic:blipFill>
                  <pic:spPr bwMode="auto"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4904" w14:textId="14C41B30" w:rsidR="007D609B" w:rsidRDefault="007D609B" w:rsidP="007D609B">
      <w:pPr>
        <w:pStyle w:val="a3"/>
        <w:jc w:val="center"/>
        <w:rPr>
          <w:rFonts w:cs="Times New Roman"/>
          <w:i w:val="0"/>
          <w:sz w:val="28"/>
        </w:rPr>
      </w:pPr>
      <w:r w:rsidRPr="007D609B">
        <w:rPr>
          <w:rFonts w:cs="Times New Roman"/>
          <w:i w:val="0"/>
          <w:sz w:val="28"/>
        </w:rPr>
        <w:t xml:space="preserve">Рисунок </w:t>
      </w:r>
      <w:r w:rsidR="005A2B5C">
        <w:rPr>
          <w:rFonts w:cs="Times New Roman"/>
          <w:i w:val="0"/>
          <w:sz w:val="28"/>
        </w:rPr>
        <w:t>5</w:t>
      </w:r>
      <w:r w:rsidRPr="007D609B">
        <w:rPr>
          <w:rFonts w:cs="Times New Roman"/>
          <w:i w:val="0"/>
          <w:sz w:val="28"/>
        </w:rPr>
        <w:t xml:space="preserve"> - добавление обратного отсчета до начала семинара.</w:t>
      </w:r>
    </w:p>
    <w:p w14:paraId="6A8A0421" w14:textId="77777777" w:rsidR="007D609B" w:rsidRDefault="007D609B" w:rsidP="007D609B"/>
    <w:p w14:paraId="4BCD528F" w14:textId="77777777" w:rsidR="007D609B" w:rsidRDefault="007D609B" w:rsidP="007D609B">
      <w:pPr>
        <w:rPr>
          <w:rFonts w:ascii="Times New Roman" w:hAnsi="Times New Roman" w:cs="Times New Roman"/>
          <w:b/>
          <w:sz w:val="32"/>
        </w:rPr>
      </w:pPr>
      <w:r w:rsidRPr="007D609B">
        <w:rPr>
          <w:rFonts w:ascii="Times New Roman" w:hAnsi="Times New Roman" w:cs="Times New Roman"/>
          <w:b/>
          <w:sz w:val="32"/>
        </w:rPr>
        <w:lastRenderedPageBreak/>
        <w:t>Лабораторная работа 7. Управление состоянием в веб-приложениях</w:t>
      </w:r>
    </w:p>
    <w:p w14:paraId="1EE5195C" w14:textId="77777777" w:rsidR="007D609B" w:rsidRDefault="007D609B" w:rsidP="007D609B">
      <w:pPr>
        <w:rPr>
          <w:rFonts w:ascii="Times New Roman" w:hAnsi="Times New Roman" w:cs="Times New Roman"/>
          <w:b/>
          <w:sz w:val="32"/>
        </w:rPr>
      </w:pPr>
      <w:r w:rsidRPr="007D609B">
        <w:rPr>
          <w:rFonts w:ascii="Times New Roman" w:hAnsi="Times New Roman" w:cs="Times New Roman"/>
          <w:b/>
          <w:sz w:val="32"/>
        </w:rPr>
        <w:t>Упражнение 1. Отображение значения счетчика посещений</w:t>
      </w:r>
    </w:p>
    <w:p w14:paraId="560A96FE" w14:textId="77777777" w:rsidR="007D609B" w:rsidRDefault="007D609B" w:rsidP="007D609B"/>
    <w:p w14:paraId="6F4F6D6E" w14:textId="77777777" w:rsidR="007D609B" w:rsidRDefault="007D609B" w:rsidP="007D609B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счетчик посещения нашего сайта. Для этого создадим глобальный класс </w:t>
      </w:r>
      <w:proofErr w:type="spellStart"/>
      <w:r w:rsidRPr="007D609B">
        <w:rPr>
          <w:rFonts w:ascii="Times New Roman" w:hAnsi="Times New Roman" w:cs="Times New Roman"/>
          <w:sz w:val="28"/>
        </w:rPr>
        <w:t>Global.asax</w:t>
      </w:r>
      <w:proofErr w:type="spellEnd"/>
      <w:r>
        <w:rPr>
          <w:rFonts w:ascii="Times New Roman" w:hAnsi="Times New Roman" w:cs="Times New Roman"/>
          <w:sz w:val="28"/>
        </w:rPr>
        <w:t xml:space="preserve"> и определим переменную с именем </w:t>
      </w:r>
      <w:r>
        <w:rPr>
          <w:rFonts w:ascii="Times New Roman" w:hAnsi="Times New Roman" w:cs="Times New Roman"/>
          <w:sz w:val="28"/>
          <w:lang w:val="en-US"/>
        </w:rPr>
        <w:t>Visitors</w:t>
      </w:r>
      <w:r w:rsidRPr="007D609B">
        <w:rPr>
          <w:rFonts w:ascii="Times New Roman" w:hAnsi="Times New Roman" w:cs="Times New Roman"/>
          <w:sz w:val="28"/>
        </w:rPr>
        <w:t>.</w:t>
      </w:r>
    </w:p>
    <w:p w14:paraId="55260906" w14:textId="77777777" w:rsidR="007D609B" w:rsidRDefault="007D609B" w:rsidP="007D609B">
      <w:pPr>
        <w:rPr>
          <w:rFonts w:ascii="Times New Roman" w:hAnsi="Times New Roman" w:cs="Times New Roman"/>
          <w:sz w:val="28"/>
        </w:rPr>
      </w:pPr>
    </w:p>
    <w:p w14:paraId="2F3512F5" w14:textId="77777777" w:rsidR="007D609B" w:rsidRDefault="007D609B" w:rsidP="007D609B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ижней секции главной страницы добавим вывод информации о количестве пользователей, посетивших наш сайт. Для этого в футере определим место для вывода информации с помощью тега </w:t>
      </w:r>
      <w:proofErr w:type="spellStart"/>
      <w:proofErr w:type="gramStart"/>
      <w:r w:rsidRPr="007D609B">
        <w:rPr>
          <w:rFonts w:ascii="Times New Roman" w:hAnsi="Times New Roman" w:cs="Times New Roman"/>
          <w:sz w:val="28"/>
        </w:rPr>
        <w:t>asp:Literal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а в обработчике события </w:t>
      </w:r>
      <w:proofErr w:type="spellStart"/>
      <w:r w:rsidRPr="007D609B">
        <w:rPr>
          <w:rFonts w:ascii="Times New Roman" w:hAnsi="Times New Roman" w:cs="Times New Roman"/>
          <w:sz w:val="28"/>
        </w:rPr>
        <w:t>Page_Load</w:t>
      </w:r>
      <w:proofErr w:type="spellEnd"/>
      <w:r>
        <w:rPr>
          <w:rFonts w:ascii="Times New Roman" w:hAnsi="Times New Roman" w:cs="Times New Roman"/>
          <w:sz w:val="28"/>
        </w:rPr>
        <w:t xml:space="preserve"> выполним инициализацию и присвоение информации о числе посещений.</w:t>
      </w:r>
    </w:p>
    <w:p w14:paraId="22250A70" w14:textId="77777777" w:rsidR="007D609B" w:rsidRP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14:paraId="020E1E78" w14:textId="77777777" w:rsidR="007D609B" w:rsidRDefault="007D609B" w:rsidP="007D609B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приложение.</w:t>
      </w:r>
    </w:p>
    <w:p w14:paraId="72B38269" w14:textId="77777777" w:rsidR="007D609B" w:rsidRP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14:paraId="786E7304" w14:textId="77777777" w:rsidR="0054077A" w:rsidRDefault="0054077A" w:rsidP="003F47D7">
      <w:pPr>
        <w:keepNext/>
        <w:rPr>
          <w:noProof/>
        </w:rPr>
      </w:pPr>
    </w:p>
    <w:p w14:paraId="6B9EE56A" w14:textId="365F1326" w:rsidR="003F47D7" w:rsidRDefault="007D609B" w:rsidP="003F47D7">
      <w:pPr>
        <w:keepNext/>
      </w:pPr>
      <w:r>
        <w:rPr>
          <w:noProof/>
        </w:rPr>
        <w:drawing>
          <wp:inline distT="0" distB="0" distL="0" distR="0" wp14:anchorId="0685EB11" wp14:editId="45465607">
            <wp:extent cx="5940425" cy="3469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09"/>
                    <a:stretch/>
                  </pic:blipFill>
                  <pic:spPr bwMode="auto"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FA3C" w14:textId="1EEDCEE9" w:rsidR="007D609B" w:rsidRPr="003F47D7" w:rsidRDefault="003F47D7" w:rsidP="003F47D7">
      <w:pPr>
        <w:pStyle w:val="a3"/>
        <w:jc w:val="center"/>
        <w:rPr>
          <w:rFonts w:cs="Times New Roman"/>
          <w:i w:val="0"/>
          <w:sz w:val="44"/>
        </w:rPr>
      </w:pPr>
      <w:r w:rsidRPr="003F47D7">
        <w:rPr>
          <w:rFonts w:cs="Times New Roman"/>
          <w:i w:val="0"/>
          <w:sz w:val="28"/>
        </w:rPr>
        <w:t xml:space="preserve">Рисунок </w:t>
      </w:r>
      <w:r w:rsidR="005A2B5C">
        <w:rPr>
          <w:rFonts w:cs="Times New Roman"/>
          <w:i w:val="0"/>
          <w:sz w:val="28"/>
        </w:rPr>
        <w:t>6</w:t>
      </w:r>
      <w:r w:rsidRPr="003F47D7">
        <w:rPr>
          <w:rFonts w:cs="Times New Roman"/>
          <w:i w:val="0"/>
          <w:sz w:val="28"/>
        </w:rPr>
        <w:t xml:space="preserve"> - тестирование счетчика посещений</w:t>
      </w:r>
    </w:p>
    <w:p w14:paraId="6433AAD5" w14:textId="77777777" w:rsidR="007D609B" w:rsidRDefault="007D609B" w:rsidP="007D609B">
      <w:pPr>
        <w:rPr>
          <w:rFonts w:ascii="Times New Roman" w:hAnsi="Times New Roman" w:cs="Times New Roman"/>
          <w:sz w:val="28"/>
        </w:rPr>
      </w:pPr>
    </w:p>
    <w:p w14:paraId="112AE925" w14:textId="77777777" w:rsidR="0054077A" w:rsidRDefault="0054077A" w:rsidP="003F47D7">
      <w:pPr>
        <w:keepNext/>
        <w:rPr>
          <w:noProof/>
        </w:rPr>
      </w:pPr>
    </w:p>
    <w:p w14:paraId="2D2DA1D2" w14:textId="4465D1B5" w:rsidR="003F47D7" w:rsidRDefault="007D609B" w:rsidP="003F47D7">
      <w:pPr>
        <w:keepNext/>
      </w:pPr>
      <w:r>
        <w:rPr>
          <w:noProof/>
        </w:rPr>
        <w:drawing>
          <wp:inline distT="0" distB="0" distL="0" distR="0" wp14:anchorId="03529981" wp14:editId="58AB72F4">
            <wp:extent cx="5940425" cy="32410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02"/>
                    <a:stretch/>
                  </pic:blipFill>
                  <pic:spPr bwMode="auto"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B31B" w14:textId="1BE3154D" w:rsidR="007D609B" w:rsidRDefault="003F47D7" w:rsidP="003F47D7">
      <w:pPr>
        <w:pStyle w:val="a3"/>
        <w:jc w:val="center"/>
        <w:rPr>
          <w:rFonts w:cs="Times New Roman"/>
          <w:i w:val="0"/>
          <w:sz w:val="28"/>
        </w:rPr>
      </w:pPr>
      <w:r w:rsidRPr="003F47D7">
        <w:rPr>
          <w:rFonts w:cs="Times New Roman"/>
          <w:i w:val="0"/>
          <w:sz w:val="28"/>
        </w:rPr>
        <w:t xml:space="preserve">Рисунок </w:t>
      </w:r>
      <w:r w:rsidR="005A2B5C">
        <w:rPr>
          <w:rFonts w:cs="Times New Roman"/>
          <w:i w:val="0"/>
          <w:sz w:val="28"/>
        </w:rPr>
        <w:t>7</w:t>
      </w:r>
      <w:r w:rsidRPr="003F47D7">
        <w:rPr>
          <w:rFonts w:cs="Times New Roman"/>
          <w:i w:val="0"/>
          <w:sz w:val="28"/>
        </w:rPr>
        <w:t xml:space="preserve"> - тестирование счетчика посещений</w:t>
      </w:r>
    </w:p>
    <w:p w14:paraId="51D4E707" w14:textId="77777777" w:rsidR="003F47D7" w:rsidRDefault="003F47D7" w:rsidP="003F47D7"/>
    <w:p w14:paraId="6FAFD7AC" w14:textId="77777777" w:rsidR="003F47D7" w:rsidRDefault="003F47D7" w:rsidP="003F47D7"/>
    <w:p w14:paraId="47F1E369" w14:textId="77777777" w:rsidR="003F47D7" w:rsidRDefault="003F47D7" w:rsidP="003F47D7"/>
    <w:p w14:paraId="25AE0BC9" w14:textId="77777777" w:rsidR="003F47D7" w:rsidRDefault="003F47D7" w:rsidP="003F47D7"/>
    <w:p w14:paraId="2106F34A" w14:textId="77777777" w:rsidR="003F47D7" w:rsidRDefault="003F47D7" w:rsidP="007D609B">
      <w:pPr>
        <w:rPr>
          <w:rFonts w:ascii="Times New Roman" w:hAnsi="Times New Roman" w:cs="Times New Roman"/>
          <w:sz w:val="28"/>
        </w:rPr>
      </w:pPr>
    </w:p>
    <w:p w14:paraId="22B02C7C" w14:textId="77777777" w:rsidR="003F47D7" w:rsidRDefault="003F47D7" w:rsidP="007D609B">
      <w:pPr>
        <w:rPr>
          <w:rFonts w:ascii="Times New Roman" w:hAnsi="Times New Roman" w:cs="Times New Roman"/>
          <w:sz w:val="28"/>
        </w:rPr>
      </w:pPr>
    </w:p>
    <w:p w14:paraId="5BA75947" w14:textId="77777777" w:rsidR="008F38FE" w:rsidRDefault="008F38FE" w:rsidP="003F47D7">
      <w:pPr>
        <w:rPr>
          <w:rFonts w:ascii="Times New Roman" w:hAnsi="Times New Roman" w:cs="Times New Roman"/>
          <w:b/>
          <w:sz w:val="32"/>
        </w:rPr>
      </w:pPr>
      <w:r w:rsidRPr="008F38FE">
        <w:rPr>
          <w:rFonts w:ascii="Times New Roman" w:hAnsi="Times New Roman" w:cs="Times New Roman"/>
          <w:b/>
          <w:sz w:val="32"/>
        </w:rPr>
        <w:t>Лабораторная работа 8. Работа с базой данных</w:t>
      </w:r>
    </w:p>
    <w:p w14:paraId="3E18D687" w14:textId="77777777" w:rsidR="003F47D7" w:rsidRDefault="008F38FE" w:rsidP="003F47D7">
      <w:pPr>
        <w:rPr>
          <w:rFonts w:ascii="Times New Roman" w:hAnsi="Times New Roman" w:cs="Times New Roman"/>
          <w:b/>
          <w:sz w:val="32"/>
        </w:rPr>
      </w:pPr>
      <w:r w:rsidRPr="008F38FE">
        <w:rPr>
          <w:rFonts w:ascii="Times New Roman" w:hAnsi="Times New Roman" w:cs="Times New Roman"/>
          <w:b/>
          <w:sz w:val="32"/>
        </w:rPr>
        <w:t xml:space="preserve">Упражнение 1. Использование </w:t>
      </w:r>
      <w:proofErr w:type="spellStart"/>
      <w:r w:rsidRPr="008F38FE">
        <w:rPr>
          <w:rFonts w:ascii="Times New Roman" w:hAnsi="Times New Roman" w:cs="Times New Roman"/>
          <w:b/>
          <w:sz w:val="32"/>
        </w:rPr>
        <w:t>Code-First</w:t>
      </w:r>
      <w:proofErr w:type="spellEnd"/>
    </w:p>
    <w:p w14:paraId="59EADBCC" w14:textId="77777777" w:rsidR="003F47D7" w:rsidRPr="007D609B" w:rsidRDefault="003F47D7" w:rsidP="007D609B">
      <w:pPr>
        <w:rPr>
          <w:rFonts w:ascii="Times New Roman" w:hAnsi="Times New Roman" w:cs="Times New Roman"/>
          <w:sz w:val="28"/>
        </w:rPr>
      </w:pPr>
    </w:p>
    <w:p w14:paraId="21FF0A63" w14:textId="77777777" w:rsidR="007D609B" w:rsidRDefault="00533FCF" w:rsidP="00533FCF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м и отредактируем </w:t>
      </w:r>
      <w:r w:rsidR="00EA6BB1"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FCF">
        <w:rPr>
          <w:rFonts w:ascii="Times New Roman" w:hAnsi="Times New Roman" w:cs="Times New Roman"/>
          <w:sz w:val="28"/>
        </w:rPr>
        <w:t>GuestResponse.cs</w:t>
      </w:r>
      <w:proofErr w:type="spellEnd"/>
      <w:r w:rsidR="00EA6BB1">
        <w:rPr>
          <w:rFonts w:ascii="Times New Roman" w:hAnsi="Times New Roman" w:cs="Times New Roman"/>
          <w:sz w:val="28"/>
        </w:rPr>
        <w:t xml:space="preserve">, добавив новый класс </w:t>
      </w:r>
      <w:proofErr w:type="spellStart"/>
      <w:r w:rsidR="00EA6BB1" w:rsidRPr="00EA6BB1">
        <w:rPr>
          <w:rFonts w:ascii="Times New Roman" w:hAnsi="Times New Roman" w:cs="Times New Roman"/>
          <w:sz w:val="28"/>
        </w:rPr>
        <w:t>Report</w:t>
      </w:r>
      <w:proofErr w:type="spellEnd"/>
      <w:r w:rsidR="00EA6BB1" w:rsidRPr="00EA6BB1">
        <w:rPr>
          <w:rFonts w:ascii="Times New Roman" w:hAnsi="Times New Roman" w:cs="Times New Roman"/>
          <w:sz w:val="28"/>
        </w:rPr>
        <w:t>,</w:t>
      </w:r>
      <w:r w:rsidR="00EA6BB1" w:rsidRPr="00EA6BB1">
        <w:t xml:space="preserve"> </w:t>
      </w:r>
      <w:r w:rsidR="00EA6BB1" w:rsidRPr="00EA6BB1">
        <w:rPr>
          <w:rFonts w:ascii="Times New Roman" w:hAnsi="Times New Roman" w:cs="Times New Roman"/>
          <w:sz w:val="28"/>
        </w:rPr>
        <w:t>моделирующий сущность «доклад»</w:t>
      </w:r>
      <w:r w:rsidR="00EA6BB1">
        <w:rPr>
          <w:rFonts w:ascii="Times New Roman" w:hAnsi="Times New Roman" w:cs="Times New Roman"/>
          <w:sz w:val="28"/>
        </w:rPr>
        <w:t>.</w:t>
      </w:r>
    </w:p>
    <w:p w14:paraId="503E334F" w14:textId="77777777" w:rsidR="00EA6BB1" w:rsidRDefault="00EA6BB1" w:rsidP="00EA6BB1">
      <w:pPr>
        <w:rPr>
          <w:rFonts w:ascii="Times New Roman" w:hAnsi="Times New Roman" w:cs="Times New Roman"/>
          <w:sz w:val="28"/>
        </w:rPr>
      </w:pPr>
    </w:p>
    <w:p w14:paraId="7D433224" w14:textId="77777777"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proofErr w:type="spellStart"/>
      <w:r w:rsidRPr="00EA6BB1">
        <w:rPr>
          <w:rFonts w:ascii="Times New Roman" w:hAnsi="Times New Roman" w:cs="Times New Roman"/>
          <w:sz w:val="28"/>
        </w:rPr>
        <w:t>GuestResponse</w:t>
      </w:r>
      <w:proofErr w:type="spellEnd"/>
      <w:r>
        <w:rPr>
          <w:rFonts w:ascii="Times New Roman" w:hAnsi="Times New Roman" w:cs="Times New Roman"/>
          <w:sz w:val="28"/>
        </w:rPr>
        <w:t xml:space="preserve"> добавим ссылку на коллекцию докладов (</w:t>
      </w:r>
      <w:r>
        <w:rPr>
          <w:rFonts w:ascii="Times New Roman" w:hAnsi="Times New Roman" w:cs="Times New Roman"/>
          <w:sz w:val="28"/>
          <w:lang w:val="en-US"/>
        </w:rPr>
        <w:t>Reports</w:t>
      </w:r>
      <w:r w:rsidRPr="00EA6BB1">
        <w:rPr>
          <w:rFonts w:ascii="Times New Roman" w:hAnsi="Times New Roman" w:cs="Times New Roman"/>
          <w:sz w:val="28"/>
        </w:rPr>
        <w:t>).</w:t>
      </w:r>
    </w:p>
    <w:p w14:paraId="15E7841E" w14:textId="77777777"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14:paraId="6DC4423F" w14:textId="77777777"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м интерфейс формы, добавив возможность выбрать число докладов и ввести информацию о каждом из докладов.</w:t>
      </w:r>
    </w:p>
    <w:p w14:paraId="1D2E5271" w14:textId="77777777"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14:paraId="151D6DBA" w14:textId="77777777"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 w:rsidRPr="00EA6BB1">
        <w:rPr>
          <w:rFonts w:ascii="Times New Roman" w:hAnsi="Times New Roman" w:cs="Times New Roman"/>
          <w:sz w:val="28"/>
        </w:rPr>
        <w:t>Entity</w:t>
      </w:r>
      <w:proofErr w:type="spellEnd"/>
      <w:r w:rsidRPr="00EA6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6BB1">
        <w:rPr>
          <w:rFonts w:ascii="Times New Roman" w:hAnsi="Times New Roman" w:cs="Times New Roman"/>
          <w:sz w:val="28"/>
        </w:rPr>
        <w:t>Framework</w:t>
      </w:r>
      <w:proofErr w:type="spellEnd"/>
      <w:r w:rsidRPr="00EA6BB1">
        <w:rPr>
          <w:rFonts w:ascii="Times New Roman" w:hAnsi="Times New Roman" w:cs="Times New Roman"/>
          <w:sz w:val="28"/>
        </w:rPr>
        <w:t xml:space="preserve"> 6 в проект</w:t>
      </w:r>
    </w:p>
    <w:p w14:paraId="250746A6" w14:textId="77777777"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14:paraId="232E0C1F" w14:textId="77777777"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нового класса контекста добавим в проект новый класс </w:t>
      </w:r>
      <w:proofErr w:type="spellStart"/>
      <w:r w:rsidRPr="00EA6BB1">
        <w:rPr>
          <w:rFonts w:ascii="Times New Roman" w:hAnsi="Times New Roman" w:cs="Times New Roman"/>
          <w:sz w:val="28"/>
        </w:rPr>
        <w:t>SampleContex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893D57B" w14:textId="77777777"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14:paraId="1A71AFD2" w14:textId="77777777"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</w:t>
      </w:r>
      <w:r w:rsidR="00EF20FC">
        <w:rPr>
          <w:rFonts w:ascii="Times New Roman" w:hAnsi="Times New Roman" w:cs="Times New Roman"/>
          <w:sz w:val="28"/>
        </w:rPr>
        <w:t xml:space="preserve">имя базы данных </w:t>
      </w:r>
      <w:proofErr w:type="spellStart"/>
      <w:r w:rsidR="00EF20FC">
        <w:rPr>
          <w:rFonts w:ascii="Times New Roman" w:hAnsi="Times New Roman" w:cs="Times New Roman"/>
          <w:sz w:val="28"/>
          <w:lang w:val="en-US"/>
        </w:rPr>
        <w:t>SeminarDB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 xml:space="preserve"> </w:t>
      </w:r>
      <w:r w:rsidR="00EF20FC">
        <w:rPr>
          <w:rFonts w:ascii="Times New Roman" w:hAnsi="Times New Roman" w:cs="Times New Roman"/>
          <w:sz w:val="28"/>
        </w:rPr>
        <w:t xml:space="preserve">и модели нашей базы данных </w:t>
      </w:r>
      <w:proofErr w:type="spellStart"/>
      <w:proofErr w:type="gramStart"/>
      <w:r w:rsidR="00EF20FC" w:rsidRPr="00EF20FC">
        <w:rPr>
          <w:rFonts w:ascii="Times New Roman" w:hAnsi="Times New Roman" w:cs="Times New Roman"/>
          <w:sz w:val="28"/>
        </w:rPr>
        <w:t>DbSet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lt;</w:t>
      </w:r>
      <w:proofErr w:type="spellStart"/>
      <w:proofErr w:type="gramEnd"/>
      <w:r w:rsidR="00EF20FC" w:rsidRPr="00EF20FC">
        <w:rPr>
          <w:rFonts w:ascii="Times New Roman" w:hAnsi="Times New Roman" w:cs="Times New Roman"/>
          <w:sz w:val="28"/>
        </w:rPr>
        <w:t>GuestResponse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gt;</w:t>
      </w:r>
      <w:r w:rsidR="00EF20F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F20FC" w:rsidRPr="00EF20FC">
        <w:rPr>
          <w:rFonts w:ascii="Times New Roman" w:hAnsi="Times New Roman" w:cs="Times New Roman"/>
          <w:sz w:val="28"/>
        </w:rPr>
        <w:t>DbSet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lt;</w:t>
      </w:r>
      <w:proofErr w:type="spellStart"/>
      <w:r w:rsidR="00EF20FC" w:rsidRPr="00EF20FC">
        <w:rPr>
          <w:rFonts w:ascii="Times New Roman" w:hAnsi="Times New Roman" w:cs="Times New Roman"/>
          <w:sz w:val="28"/>
        </w:rPr>
        <w:t>Report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gt;</w:t>
      </w:r>
      <w:r w:rsidR="00EF20FC">
        <w:rPr>
          <w:rFonts w:ascii="Times New Roman" w:hAnsi="Times New Roman" w:cs="Times New Roman"/>
          <w:sz w:val="28"/>
        </w:rPr>
        <w:t>.</w:t>
      </w:r>
    </w:p>
    <w:p w14:paraId="1672C07E" w14:textId="77777777" w:rsidR="00EF20FC" w:rsidRPr="00EF20FC" w:rsidRDefault="00EF20FC" w:rsidP="00EF20FC">
      <w:pPr>
        <w:pStyle w:val="a4"/>
        <w:rPr>
          <w:rFonts w:ascii="Times New Roman" w:hAnsi="Times New Roman" w:cs="Times New Roman"/>
          <w:sz w:val="28"/>
        </w:rPr>
      </w:pPr>
    </w:p>
    <w:p w14:paraId="4B4F53E6" w14:textId="77777777" w:rsidR="00EF20FC" w:rsidRDefault="00EF20FC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бработчике загрузки формы </w:t>
      </w:r>
      <w:r>
        <w:rPr>
          <w:rFonts w:ascii="Times New Roman" w:hAnsi="Times New Roman" w:cs="Times New Roman"/>
          <w:sz w:val="28"/>
          <w:lang w:val="en-US"/>
        </w:rPr>
        <w:t>Reg</w:t>
      </w:r>
      <w:r w:rsidRPr="00EF20F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px</w:t>
      </w:r>
      <w:proofErr w:type="spellEnd"/>
      <w:r w:rsidRPr="00EF20F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EF20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м создание участника и докладов, а также добавление их в базу данных.</w:t>
      </w:r>
    </w:p>
    <w:p w14:paraId="3D528C40" w14:textId="77777777" w:rsidR="00EF20FC" w:rsidRPr="00EF20FC" w:rsidRDefault="00EF20FC" w:rsidP="00EF20FC">
      <w:pPr>
        <w:pStyle w:val="a4"/>
        <w:rPr>
          <w:rFonts w:ascii="Times New Roman" w:hAnsi="Times New Roman" w:cs="Times New Roman"/>
          <w:sz w:val="28"/>
        </w:rPr>
      </w:pPr>
    </w:p>
    <w:p w14:paraId="22DB4A18" w14:textId="77777777" w:rsidR="00EF20FC" w:rsidRDefault="00EF20FC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приложение.</w:t>
      </w:r>
    </w:p>
    <w:p w14:paraId="51B64233" w14:textId="77777777" w:rsidR="00EF20FC" w:rsidRPr="00EF20FC" w:rsidRDefault="00EF20FC" w:rsidP="00EF20FC">
      <w:pPr>
        <w:pStyle w:val="a4"/>
        <w:rPr>
          <w:rFonts w:ascii="Times New Roman" w:hAnsi="Times New Roman" w:cs="Times New Roman"/>
          <w:sz w:val="28"/>
        </w:rPr>
      </w:pPr>
    </w:p>
    <w:p w14:paraId="5816834E" w14:textId="77777777" w:rsidR="00EF20FC" w:rsidRPr="00EF20FC" w:rsidRDefault="00EF20FC" w:rsidP="00EF20FC">
      <w:pPr>
        <w:rPr>
          <w:rFonts w:ascii="Times New Roman" w:hAnsi="Times New Roman" w:cs="Times New Roman"/>
          <w:sz w:val="28"/>
        </w:rPr>
      </w:pPr>
    </w:p>
    <w:p w14:paraId="72B82CF0" w14:textId="46F6E336" w:rsidR="007D609B" w:rsidRDefault="0054077A" w:rsidP="00CA00F5">
      <w:pPr>
        <w:pStyle w:val="a3"/>
        <w:jc w:val="center"/>
        <w:rPr>
          <w:i w:val="0"/>
          <w:sz w:val="28"/>
        </w:rPr>
      </w:pPr>
      <w:r w:rsidRPr="0054077A">
        <w:rPr>
          <w:i w:val="0"/>
          <w:sz w:val="28"/>
        </w:rPr>
        <w:drawing>
          <wp:inline distT="0" distB="0" distL="0" distR="0" wp14:anchorId="3D17DC96" wp14:editId="40D61200">
            <wp:extent cx="5940425" cy="4065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0F5" w:rsidRPr="00CA00F5">
        <w:rPr>
          <w:i w:val="0"/>
          <w:sz w:val="28"/>
        </w:rPr>
        <w:t xml:space="preserve">Рисунок </w:t>
      </w:r>
      <w:r w:rsidR="005A2B5C">
        <w:rPr>
          <w:i w:val="0"/>
          <w:sz w:val="28"/>
        </w:rPr>
        <w:t>8</w:t>
      </w:r>
      <w:r w:rsidR="00CA00F5" w:rsidRPr="00CA00F5">
        <w:rPr>
          <w:i w:val="0"/>
          <w:sz w:val="28"/>
        </w:rPr>
        <w:t xml:space="preserve"> - Заполнение форма регистрации на семинар</w:t>
      </w:r>
    </w:p>
    <w:p w14:paraId="1EA0D8B8" w14:textId="77777777" w:rsidR="00CA00F5" w:rsidRDefault="00CA00F5" w:rsidP="00CA00F5"/>
    <w:p w14:paraId="1BA6C31E" w14:textId="677C2759" w:rsidR="00CA00F5" w:rsidRDefault="00CA00F5" w:rsidP="00CA00F5">
      <w:pPr>
        <w:pStyle w:val="a3"/>
        <w:jc w:val="center"/>
        <w:rPr>
          <w:i w:val="0"/>
          <w:sz w:val="28"/>
        </w:rPr>
      </w:pPr>
      <w:r>
        <w:rPr>
          <w:noProof/>
        </w:rPr>
        <w:drawing>
          <wp:inline distT="0" distB="0" distL="0" distR="0" wp14:anchorId="704E0F8D" wp14:editId="7DB792A0">
            <wp:extent cx="5940425" cy="20872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0F5">
        <w:rPr>
          <w:i w:val="0"/>
          <w:sz w:val="28"/>
        </w:rPr>
        <w:t xml:space="preserve">Рисунок </w:t>
      </w:r>
      <w:r w:rsidR="005A2B5C">
        <w:rPr>
          <w:i w:val="0"/>
          <w:sz w:val="28"/>
        </w:rPr>
        <w:t>9</w:t>
      </w:r>
      <w:r w:rsidRPr="00CA00F5">
        <w:rPr>
          <w:i w:val="0"/>
          <w:sz w:val="28"/>
        </w:rPr>
        <w:t xml:space="preserve"> - проверка создания базы данных</w:t>
      </w:r>
    </w:p>
    <w:p w14:paraId="6798192F" w14:textId="77777777" w:rsidR="00CA00F5" w:rsidRDefault="00CA00F5" w:rsidP="00CA00F5"/>
    <w:p w14:paraId="510AFE42" w14:textId="0BDA514F" w:rsidR="00CA00F5" w:rsidRDefault="005A2B5C" w:rsidP="00CA00F5">
      <w:pPr>
        <w:keepNext/>
      </w:pPr>
      <w:r w:rsidRPr="005A2B5C">
        <w:lastRenderedPageBreak/>
        <w:drawing>
          <wp:inline distT="0" distB="0" distL="0" distR="0" wp14:anchorId="516DF081" wp14:editId="3FC36C99">
            <wp:extent cx="5940425" cy="1092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2E" w14:textId="49E6457E" w:rsidR="00CA00F5" w:rsidRDefault="00CA00F5" w:rsidP="00CA00F5">
      <w:pPr>
        <w:pStyle w:val="a3"/>
        <w:jc w:val="center"/>
        <w:rPr>
          <w:i w:val="0"/>
          <w:sz w:val="28"/>
        </w:rPr>
      </w:pPr>
      <w:r w:rsidRPr="00CA00F5">
        <w:rPr>
          <w:i w:val="0"/>
          <w:sz w:val="28"/>
        </w:rPr>
        <w:t xml:space="preserve">Рисунок </w:t>
      </w:r>
      <w:r w:rsidR="005A2B5C">
        <w:rPr>
          <w:i w:val="0"/>
          <w:sz w:val="28"/>
        </w:rPr>
        <w:t>10</w:t>
      </w:r>
      <w:r w:rsidRPr="00CA00F5">
        <w:rPr>
          <w:i w:val="0"/>
          <w:sz w:val="28"/>
        </w:rPr>
        <w:t xml:space="preserve"> - Проверка записи информации в базу данных</w:t>
      </w:r>
    </w:p>
    <w:p w14:paraId="157E8543" w14:textId="77777777" w:rsidR="00CA00F5" w:rsidRDefault="00CA00F5" w:rsidP="00CA00F5"/>
    <w:p w14:paraId="31CB18EF" w14:textId="77777777" w:rsidR="00CA00F5" w:rsidRDefault="00CA00F5" w:rsidP="00CA00F5">
      <w:pPr>
        <w:rPr>
          <w:rFonts w:ascii="Times New Roman" w:hAnsi="Times New Roman" w:cs="Times New Roman"/>
          <w:b/>
          <w:sz w:val="32"/>
        </w:rPr>
      </w:pPr>
      <w:r w:rsidRPr="008F38FE">
        <w:rPr>
          <w:rFonts w:ascii="Times New Roman" w:hAnsi="Times New Roman" w:cs="Times New Roman"/>
          <w:b/>
          <w:sz w:val="32"/>
        </w:rPr>
        <w:t>Лабораторная работа 8. Работа с базой данных</w:t>
      </w:r>
    </w:p>
    <w:p w14:paraId="57884823" w14:textId="77777777" w:rsidR="00CA00F5" w:rsidRDefault="00CA00F5" w:rsidP="00CA00F5">
      <w:pPr>
        <w:rPr>
          <w:rFonts w:ascii="Times New Roman" w:hAnsi="Times New Roman" w:cs="Times New Roman"/>
          <w:b/>
          <w:sz w:val="32"/>
        </w:rPr>
      </w:pPr>
      <w:r w:rsidRPr="00CA00F5">
        <w:rPr>
          <w:rFonts w:ascii="Times New Roman" w:hAnsi="Times New Roman" w:cs="Times New Roman"/>
          <w:b/>
          <w:sz w:val="32"/>
        </w:rPr>
        <w:t>Упражнение 2. Отображение данных</w:t>
      </w:r>
    </w:p>
    <w:p w14:paraId="22445337" w14:textId="77777777" w:rsidR="00CA00F5" w:rsidRDefault="00CA00F5" w:rsidP="00CA00F5"/>
    <w:p w14:paraId="3239190F" w14:textId="77777777" w:rsidR="00CA00F5" w:rsidRDefault="00CA00F5" w:rsidP="00CA00F5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роект сайта новую форму </w:t>
      </w:r>
      <w:r w:rsidRPr="00CA00F5">
        <w:rPr>
          <w:rFonts w:ascii="Times New Roman" w:hAnsi="Times New Roman" w:cs="Times New Roman"/>
          <w:sz w:val="28"/>
        </w:rPr>
        <w:t>SummaryBD.aspx</w:t>
      </w:r>
      <w:r>
        <w:rPr>
          <w:rFonts w:ascii="Times New Roman" w:hAnsi="Times New Roman" w:cs="Times New Roman"/>
          <w:sz w:val="28"/>
        </w:rPr>
        <w:t>, как страницу содержимого.</w:t>
      </w:r>
    </w:p>
    <w:p w14:paraId="53831124" w14:textId="77777777" w:rsidR="00CA00F5" w:rsidRDefault="00CA00F5" w:rsidP="00CA00F5">
      <w:pPr>
        <w:pStyle w:val="a4"/>
        <w:rPr>
          <w:rFonts w:ascii="Times New Roman" w:hAnsi="Times New Roman" w:cs="Times New Roman"/>
          <w:sz w:val="28"/>
        </w:rPr>
      </w:pPr>
    </w:p>
    <w:p w14:paraId="663570DC" w14:textId="77777777" w:rsidR="00CA00F5" w:rsidRDefault="00CA00F5" w:rsidP="00CA00F5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на форму компоненты </w:t>
      </w:r>
      <w:proofErr w:type="spellStart"/>
      <w:r w:rsidR="00237802" w:rsidRPr="00237802">
        <w:rPr>
          <w:rFonts w:ascii="Times New Roman" w:hAnsi="Times New Roman" w:cs="Times New Roman"/>
          <w:sz w:val="28"/>
        </w:rPr>
        <w:t>GridView</w:t>
      </w:r>
      <w:proofErr w:type="spellEnd"/>
      <w:r w:rsidR="00237802" w:rsidRPr="00237802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37802" w:rsidRPr="00237802">
        <w:rPr>
          <w:rFonts w:ascii="Times New Roman" w:hAnsi="Times New Roman" w:cs="Times New Roman"/>
          <w:sz w:val="28"/>
        </w:rPr>
        <w:t>LinqDataSource</w:t>
      </w:r>
      <w:proofErr w:type="spellEnd"/>
      <w:r w:rsidR="00237802">
        <w:rPr>
          <w:rFonts w:ascii="Times New Roman" w:hAnsi="Times New Roman" w:cs="Times New Roman"/>
          <w:sz w:val="28"/>
        </w:rPr>
        <w:t xml:space="preserve"> и настроим источник данных компонента </w:t>
      </w:r>
      <w:proofErr w:type="spellStart"/>
      <w:r w:rsidR="00237802" w:rsidRPr="00237802">
        <w:rPr>
          <w:rFonts w:ascii="Times New Roman" w:hAnsi="Times New Roman" w:cs="Times New Roman"/>
          <w:sz w:val="28"/>
        </w:rPr>
        <w:t>LinqDataSource</w:t>
      </w:r>
      <w:proofErr w:type="spellEnd"/>
      <w:r w:rsidR="00237802">
        <w:rPr>
          <w:rFonts w:ascii="Times New Roman" w:hAnsi="Times New Roman" w:cs="Times New Roman"/>
          <w:sz w:val="28"/>
        </w:rPr>
        <w:t>.</w:t>
      </w:r>
    </w:p>
    <w:p w14:paraId="2B379F82" w14:textId="77777777" w:rsidR="00237802" w:rsidRPr="00237802" w:rsidRDefault="00237802" w:rsidP="00237802">
      <w:pPr>
        <w:pStyle w:val="a4"/>
        <w:rPr>
          <w:rFonts w:ascii="Times New Roman" w:hAnsi="Times New Roman" w:cs="Times New Roman"/>
          <w:sz w:val="28"/>
        </w:rPr>
      </w:pPr>
    </w:p>
    <w:p w14:paraId="0FEF142C" w14:textId="77777777" w:rsidR="00237802" w:rsidRDefault="00237802" w:rsidP="00237802">
      <w:pPr>
        <w:keepNext/>
      </w:pPr>
      <w:r>
        <w:rPr>
          <w:noProof/>
        </w:rPr>
        <w:drawing>
          <wp:inline distT="0" distB="0" distL="0" distR="0" wp14:anchorId="47B10EA0" wp14:editId="6E8ADFEC">
            <wp:extent cx="5940425" cy="3797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9C92" w14:textId="7DE0DAC9" w:rsidR="00237802" w:rsidRDefault="00237802" w:rsidP="00237802">
      <w:pPr>
        <w:pStyle w:val="a3"/>
        <w:jc w:val="center"/>
        <w:rPr>
          <w:i w:val="0"/>
          <w:sz w:val="28"/>
        </w:rPr>
      </w:pPr>
      <w:r w:rsidRPr="00237802">
        <w:rPr>
          <w:i w:val="0"/>
          <w:sz w:val="28"/>
        </w:rPr>
        <w:t xml:space="preserve">Рисунок </w:t>
      </w:r>
      <w:r w:rsidR="005A2B5C">
        <w:rPr>
          <w:i w:val="0"/>
          <w:sz w:val="28"/>
        </w:rPr>
        <w:t>11</w:t>
      </w:r>
      <w:r w:rsidRPr="00237802">
        <w:rPr>
          <w:i w:val="0"/>
          <w:sz w:val="28"/>
        </w:rPr>
        <w:t xml:space="preserve"> - настройка источника данных компонента </w:t>
      </w:r>
      <w:proofErr w:type="spellStart"/>
      <w:r w:rsidRPr="00237802">
        <w:rPr>
          <w:i w:val="0"/>
          <w:sz w:val="28"/>
        </w:rPr>
        <w:t>LinqDataSource</w:t>
      </w:r>
      <w:proofErr w:type="spellEnd"/>
    </w:p>
    <w:p w14:paraId="40B47CE8" w14:textId="77777777" w:rsidR="00237802" w:rsidRDefault="00237802" w:rsidP="00237802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источник данных для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idView</w:t>
      </w:r>
      <w:proofErr w:type="spellEnd"/>
      <w:r w:rsidRPr="00237802">
        <w:rPr>
          <w:rFonts w:ascii="Times New Roman" w:hAnsi="Times New Roman" w:cs="Times New Roman"/>
          <w:sz w:val="28"/>
        </w:rPr>
        <w:t>.</w:t>
      </w:r>
    </w:p>
    <w:p w14:paraId="6728B163" w14:textId="77777777" w:rsidR="00237802" w:rsidRDefault="00237802" w:rsidP="00237802">
      <w:pPr>
        <w:pStyle w:val="a4"/>
        <w:rPr>
          <w:rFonts w:ascii="Times New Roman" w:hAnsi="Times New Roman" w:cs="Times New Roman"/>
          <w:sz w:val="28"/>
        </w:rPr>
      </w:pPr>
    </w:p>
    <w:p w14:paraId="1F2A0C64" w14:textId="77777777" w:rsidR="00237802" w:rsidRDefault="00237802" w:rsidP="00237802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отображение столбцов для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idView</w:t>
      </w:r>
      <w:proofErr w:type="spellEnd"/>
      <w:r w:rsidRPr="00237802">
        <w:rPr>
          <w:rFonts w:ascii="Times New Roman" w:hAnsi="Times New Roman" w:cs="Times New Roman"/>
          <w:sz w:val="28"/>
        </w:rPr>
        <w:t>.</w:t>
      </w:r>
    </w:p>
    <w:p w14:paraId="2B2A219C" w14:textId="77777777" w:rsidR="00237802" w:rsidRPr="00237802" w:rsidRDefault="00237802" w:rsidP="00237802">
      <w:pPr>
        <w:pStyle w:val="a4"/>
        <w:rPr>
          <w:rFonts w:ascii="Times New Roman" w:hAnsi="Times New Roman" w:cs="Times New Roman"/>
          <w:sz w:val="28"/>
        </w:rPr>
      </w:pPr>
    </w:p>
    <w:p w14:paraId="0A5829E1" w14:textId="77777777" w:rsidR="00237802" w:rsidRDefault="00237802" w:rsidP="00237802">
      <w:pPr>
        <w:keepNext/>
      </w:pPr>
      <w:r>
        <w:rPr>
          <w:noProof/>
        </w:rPr>
        <w:lastRenderedPageBreak/>
        <w:drawing>
          <wp:inline distT="0" distB="0" distL="0" distR="0" wp14:anchorId="60BD4BBB" wp14:editId="590F2D75">
            <wp:extent cx="5940425" cy="38798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45CC" w14:textId="46ED16A7" w:rsidR="00237802" w:rsidRPr="00BA3877" w:rsidRDefault="00237802" w:rsidP="00237802">
      <w:pPr>
        <w:pStyle w:val="a3"/>
        <w:jc w:val="center"/>
        <w:rPr>
          <w:i w:val="0"/>
          <w:sz w:val="28"/>
        </w:rPr>
      </w:pPr>
      <w:r w:rsidRPr="00237802">
        <w:rPr>
          <w:i w:val="0"/>
          <w:sz w:val="28"/>
        </w:rPr>
        <w:t xml:space="preserve">Рисунок </w:t>
      </w:r>
      <w:r w:rsidR="005A2B5C">
        <w:rPr>
          <w:i w:val="0"/>
          <w:sz w:val="28"/>
        </w:rPr>
        <w:t>12</w:t>
      </w:r>
      <w:r w:rsidRPr="00237802">
        <w:rPr>
          <w:i w:val="0"/>
          <w:sz w:val="28"/>
        </w:rPr>
        <w:t xml:space="preserve"> - настройка отображения столбцов </w:t>
      </w:r>
      <w:proofErr w:type="spellStart"/>
      <w:r w:rsidRPr="00237802">
        <w:rPr>
          <w:i w:val="0"/>
          <w:sz w:val="28"/>
          <w:lang w:val="en-US"/>
        </w:rPr>
        <w:t>GridView</w:t>
      </w:r>
      <w:proofErr w:type="spellEnd"/>
    </w:p>
    <w:p w14:paraId="29C191A1" w14:textId="77777777" w:rsidR="00BA3877" w:rsidRPr="00BA3877" w:rsidRDefault="00BA3877" w:rsidP="00BA3877"/>
    <w:p w14:paraId="01FCA456" w14:textId="77777777" w:rsidR="00BA3877" w:rsidRPr="00BA3877" w:rsidRDefault="00BA3877" w:rsidP="00BA3877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14:paraId="5439185C" w14:textId="77777777" w:rsidR="00BA3877" w:rsidRDefault="00BA3877" w:rsidP="00BA3877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D686634" w14:textId="5774FE54" w:rsidR="00BA3877" w:rsidRDefault="005A2B5C" w:rsidP="00BA3877">
      <w:pPr>
        <w:keepNext/>
      </w:pPr>
      <w:r w:rsidRPr="005A2B5C">
        <w:drawing>
          <wp:inline distT="0" distB="0" distL="0" distR="0" wp14:anchorId="3E4DB7C7" wp14:editId="40F4C801">
            <wp:extent cx="5940425" cy="15367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AF23" w14:textId="5FCB4814" w:rsidR="00BA3877" w:rsidRDefault="00BA3877" w:rsidP="00BA3877">
      <w:pPr>
        <w:pStyle w:val="a3"/>
        <w:jc w:val="center"/>
        <w:rPr>
          <w:i w:val="0"/>
          <w:sz w:val="28"/>
        </w:rPr>
      </w:pPr>
      <w:r w:rsidRPr="00BA3877">
        <w:rPr>
          <w:i w:val="0"/>
          <w:sz w:val="28"/>
        </w:rPr>
        <w:t xml:space="preserve">Рисунок </w:t>
      </w:r>
      <w:r w:rsidR="005A2B5C">
        <w:rPr>
          <w:i w:val="0"/>
          <w:sz w:val="28"/>
        </w:rPr>
        <w:t>13</w:t>
      </w:r>
      <w:r w:rsidRPr="00BA3877">
        <w:rPr>
          <w:i w:val="0"/>
          <w:sz w:val="28"/>
        </w:rPr>
        <w:t xml:space="preserve"> - тестирование приложения</w:t>
      </w:r>
    </w:p>
    <w:p w14:paraId="55BC87D0" w14:textId="77777777" w:rsidR="00BA3877" w:rsidRPr="003779C9" w:rsidRDefault="00BA3877" w:rsidP="00BA3877"/>
    <w:p w14:paraId="3CB315F2" w14:textId="77777777" w:rsidR="00BA3877" w:rsidRPr="003779C9" w:rsidRDefault="00BA3877" w:rsidP="00BA3877"/>
    <w:p w14:paraId="3D5DC785" w14:textId="77777777" w:rsidR="00BA3877" w:rsidRPr="003779C9" w:rsidRDefault="00BA3877" w:rsidP="00BA3877"/>
    <w:p w14:paraId="51BC14A7" w14:textId="77777777" w:rsidR="00BA3877" w:rsidRPr="003779C9" w:rsidRDefault="00BA3877" w:rsidP="00BA3877"/>
    <w:p w14:paraId="3771349E" w14:textId="77777777" w:rsidR="00BA3877" w:rsidRPr="003779C9" w:rsidRDefault="00BA3877" w:rsidP="00BA3877"/>
    <w:p w14:paraId="0CFC6519" w14:textId="77777777" w:rsidR="00BA3877" w:rsidRPr="003779C9" w:rsidRDefault="00BA3877" w:rsidP="00BA3877"/>
    <w:p w14:paraId="49BF1F70" w14:textId="77777777" w:rsidR="00BA3877" w:rsidRPr="003779C9" w:rsidRDefault="00BA3877" w:rsidP="00BA3877"/>
    <w:p w14:paraId="4425DDBC" w14:textId="09A9927A" w:rsidR="00BA3877" w:rsidRDefault="00BA3877" w:rsidP="00BA3877"/>
    <w:p w14:paraId="49650A11" w14:textId="44CF9424" w:rsidR="005A2B5C" w:rsidRDefault="005A2B5C" w:rsidP="00BA3877"/>
    <w:p w14:paraId="6A731246" w14:textId="5B910888" w:rsidR="005A2B5C" w:rsidRDefault="005A2B5C" w:rsidP="00BA3877"/>
    <w:p w14:paraId="660121F8" w14:textId="77777777" w:rsidR="005A2B5C" w:rsidRPr="003779C9" w:rsidRDefault="005A2B5C" w:rsidP="00BA3877"/>
    <w:p w14:paraId="7BB84B29" w14:textId="77777777" w:rsidR="00BA3877" w:rsidRPr="003779C9" w:rsidRDefault="00BA3877" w:rsidP="00BA3877"/>
    <w:p w14:paraId="68286A3D" w14:textId="77777777" w:rsidR="00BA3877" w:rsidRPr="003779C9" w:rsidRDefault="00BA3877" w:rsidP="00BA3877"/>
    <w:p w14:paraId="71809A39" w14:textId="77777777" w:rsidR="00BA3877" w:rsidRDefault="00BA3877" w:rsidP="00BA3877">
      <w:pPr>
        <w:rPr>
          <w:rFonts w:ascii="Times New Roman" w:hAnsi="Times New Roman" w:cs="Times New Roman"/>
          <w:b/>
          <w:sz w:val="32"/>
        </w:rPr>
      </w:pPr>
      <w:r w:rsidRPr="00BA3877">
        <w:rPr>
          <w:rFonts w:ascii="Times New Roman" w:hAnsi="Times New Roman" w:cs="Times New Roman"/>
          <w:b/>
          <w:sz w:val="32"/>
        </w:rPr>
        <w:lastRenderedPageBreak/>
        <w:t>Вывод</w:t>
      </w:r>
    </w:p>
    <w:p w14:paraId="6DA96468" w14:textId="77777777" w:rsidR="0077317F" w:rsidRDefault="0077317F" w:rsidP="00BA3877">
      <w:pPr>
        <w:rPr>
          <w:rFonts w:ascii="Times New Roman" w:hAnsi="Times New Roman" w:cs="Times New Roman"/>
          <w:b/>
          <w:sz w:val="32"/>
        </w:rPr>
      </w:pPr>
    </w:p>
    <w:p w14:paraId="167DD29C" w14:textId="77777777" w:rsidR="0077317F" w:rsidRDefault="0077317F" w:rsidP="00BA38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</w:t>
      </w:r>
      <w:r w:rsidR="009F5E73">
        <w:rPr>
          <w:rFonts w:ascii="Times New Roman" w:hAnsi="Times New Roman" w:cs="Times New Roman"/>
          <w:sz w:val="28"/>
        </w:rPr>
        <w:t xml:space="preserve">нной лабораторной работе было разработано веб-приложение с использованием технологии </w:t>
      </w:r>
      <w:r w:rsidR="009F5E73">
        <w:rPr>
          <w:rFonts w:ascii="Times New Roman" w:hAnsi="Times New Roman" w:cs="Times New Roman"/>
          <w:sz w:val="28"/>
          <w:lang w:val="en-US"/>
        </w:rPr>
        <w:t>ASP</w:t>
      </w:r>
      <w:r w:rsidR="009F5E73" w:rsidRPr="009F5E73">
        <w:rPr>
          <w:rFonts w:ascii="Times New Roman" w:hAnsi="Times New Roman" w:cs="Times New Roman"/>
          <w:sz w:val="28"/>
        </w:rPr>
        <w:t>.</w:t>
      </w:r>
      <w:r w:rsidR="009F5E73">
        <w:rPr>
          <w:rFonts w:ascii="Times New Roman" w:hAnsi="Times New Roman" w:cs="Times New Roman"/>
          <w:sz w:val="28"/>
          <w:lang w:val="en-US"/>
        </w:rPr>
        <w:t>NET</w:t>
      </w:r>
      <w:r w:rsidR="009F5E73" w:rsidRPr="009F5E73">
        <w:rPr>
          <w:rFonts w:ascii="Times New Roman" w:hAnsi="Times New Roman" w:cs="Times New Roman"/>
          <w:sz w:val="28"/>
        </w:rPr>
        <w:t xml:space="preserve">. </w:t>
      </w:r>
      <w:r w:rsidR="009F5E73">
        <w:rPr>
          <w:rFonts w:ascii="Times New Roman" w:hAnsi="Times New Roman" w:cs="Times New Roman"/>
          <w:sz w:val="28"/>
        </w:rPr>
        <w:t>По выполнении лабораторной работы можно отметить, что данная технология является довольно-таки мощным инструментом для построения полноценных веб-приложений. Поддержка рендеринга исполнения и встраивания с</w:t>
      </w:r>
      <w:r w:rsidR="009F5E73" w:rsidRPr="009F5E73">
        <w:rPr>
          <w:rFonts w:ascii="Times New Roman" w:hAnsi="Times New Roman" w:cs="Times New Roman"/>
          <w:sz w:val="28"/>
        </w:rPr>
        <w:t xml:space="preserve"># </w:t>
      </w:r>
      <w:r w:rsidR="009F5E73">
        <w:rPr>
          <w:rFonts w:ascii="Times New Roman" w:hAnsi="Times New Roman" w:cs="Times New Roman"/>
          <w:sz w:val="28"/>
        </w:rPr>
        <w:t>кода в шаблоны страниц является большим плюсом, что сокращает время до первого отклика страницы.</w:t>
      </w:r>
    </w:p>
    <w:p w14:paraId="740562A4" w14:textId="77777777" w:rsidR="009F5E73" w:rsidRDefault="009F5E73" w:rsidP="00BA3877">
      <w:pPr>
        <w:rPr>
          <w:rFonts w:ascii="Times New Roman" w:hAnsi="Times New Roman" w:cs="Times New Roman"/>
          <w:sz w:val="28"/>
        </w:rPr>
      </w:pPr>
    </w:p>
    <w:p w14:paraId="0DA621B8" w14:textId="77777777" w:rsidR="009F5E73" w:rsidRDefault="009F5E73" w:rsidP="00BA38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ная система позволяет </w:t>
      </w:r>
      <w:proofErr w:type="spellStart"/>
      <w:r>
        <w:rPr>
          <w:rFonts w:ascii="Times New Roman" w:hAnsi="Times New Roman" w:cs="Times New Roman"/>
          <w:sz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</w:rPr>
        <w:t xml:space="preserve"> существующий код при проектировании страниц приложения,</w:t>
      </w:r>
      <w:r w:rsidR="00632D4E">
        <w:rPr>
          <w:rFonts w:ascii="Times New Roman" w:hAnsi="Times New Roman" w:cs="Times New Roman"/>
          <w:sz w:val="28"/>
        </w:rPr>
        <w:t xml:space="preserve"> применяя шаблоны страниц с элементами, позволяющими подставить необходимый контент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968584D" w14:textId="77777777" w:rsidR="009F5E73" w:rsidRDefault="009F5E73" w:rsidP="00BA3877">
      <w:pPr>
        <w:rPr>
          <w:rFonts w:ascii="Times New Roman" w:hAnsi="Times New Roman" w:cs="Times New Roman"/>
          <w:sz w:val="28"/>
        </w:rPr>
      </w:pPr>
    </w:p>
    <w:p w14:paraId="73104E3F" w14:textId="77777777" w:rsidR="009F5E73" w:rsidRDefault="009F5E73" w:rsidP="00BA38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данной технологии позволяет использовать средства экосистемы 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9F5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создании браузерных приложений, что сильно упрощает работу с базами данных и другими компонентами. Данная технология поддерживает обновление страниц в режиме реального времени, что позволяет реализовывать счетчики, таймеры и прочие элементы интерфейса, логика которых завязана на серверных элементах системы.</w:t>
      </w:r>
    </w:p>
    <w:p w14:paraId="5396C3A4" w14:textId="77777777" w:rsidR="009F5E73" w:rsidRDefault="009F5E73" w:rsidP="00BA3877">
      <w:pPr>
        <w:rPr>
          <w:rFonts w:ascii="Times New Roman" w:hAnsi="Times New Roman" w:cs="Times New Roman"/>
          <w:sz w:val="28"/>
        </w:rPr>
      </w:pPr>
    </w:p>
    <w:p w14:paraId="59DC550D" w14:textId="77777777" w:rsidR="009F5E73" w:rsidRPr="009F5E73" w:rsidRDefault="009F5E73" w:rsidP="00BA3877">
      <w:pPr>
        <w:rPr>
          <w:rFonts w:ascii="Times New Roman" w:hAnsi="Times New Roman" w:cs="Times New Roman"/>
          <w:sz w:val="28"/>
        </w:rPr>
      </w:pPr>
    </w:p>
    <w:p w14:paraId="74B7B1D4" w14:textId="77777777" w:rsidR="009F5E73" w:rsidRPr="009F5E73" w:rsidRDefault="009F5E73" w:rsidP="00BA3877">
      <w:pPr>
        <w:rPr>
          <w:rFonts w:ascii="Times New Roman" w:hAnsi="Times New Roman" w:cs="Times New Roman"/>
          <w:sz w:val="28"/>
        </w:rPr>
      </w:pPr>
    </w:p>
    <w:p w14:paraId="462E179D" w14:textId="77777777" w:rsidR="00D272D8" w:rsidRDefault="00D272D8" w:rsidP="00BA3877">
      <w:pPr>
        <w:rPr>
          <w:rFonts w:ascii="Times New Roman" w:hAnsi="Times New Roman" w:cs="Times New Roman"/>
          <w:b/>
          <w:sz w:val="32"/>
        </w:rPr>
      </w:pPr>
    </w:p>
    <w:p w14:paraId="714CB6C7" w14:textId="77777777" w:rsidR="00D272D8" w:rsidRPr="00BA3877" w:rsidRDefault="00D272D8" w:rsidP="00BA3877">
      <w:pPr>
        <w:rPr>
          <w:rFonts w:ascii="Times New Roman" w:hAnsi="Times New Roman" w:cs="Times New Roman"/>
          <w:b/>
          <w:sz w:val="32"/>
        </w:rPr>
      </w:pPr>
    </w:p>
    <w:sectPr w:rsidR="00D272D8" w:rsidRPr="00BA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2F14" w14:textId="77777777" w:rsidR="00BE1275" w:rsidRDefault="00BE1275" w:rsidP="0055499A">
      <w:r>
        <w:separator/>
      </w:r>
    </w:p>
  </w:endnote>
  <w:endnote w:type="continuationSeparator" w:id="0">
    <w:p w14:paraId="0C58467D" w14:textId="77777777" w:rsidR="00BE1275" w:rsidRDefault="00BE1275" w:rsidP="0055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11E7" w14:textId="77777777" w:rsidR="00BE1275" w:rsidRDefault="00BE1275" w:rsidP="0055499A">
      <w:r>
        <w:separator/>
      </w:r>
    </w:p>
  </w:footnote>
  <w:footnote w:type="continuationSeparator" w:id="0">
    <w:p w14:paraId="5DFAD983" w14:textId="77777777" w:rsidR="00BE1275" w:rsidRDefault="00BE1275" w:rsidP="0055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AB3"/>
    <w:multiLevelType w:val="hybridMultilevel"/>
    <w:tmpl w:val="29D4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1F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01D8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07841"/>
    <w:multiLevelType w:val="hybridMultilevel"/>
    <w:tmpl w:val="4652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F05E1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765C0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77765D"/>
    <w:multiLevelType w:val="hybridMultilevel"/>
    <w:tmpl w:val="01CE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1EAB"/>
    <w:multiLevelType w:val="hybridMultilevel"/>
    <w:tmpl w:val="0D48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82ED5"/>
    <w:multiLevelType w:val="hybridMultilevel"/>
    <w:tmpl w:val="B30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E00"/>
    <w:multiLevelType w:val="multilevel"/>
    <w:tmpl w:val="D41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40015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65147"/>
    <w:multiLevelType w:val="hybridMultilevel"/>
    <w:tmpl w:val="74A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394A"/>
    <w:multiLevelType w:val="hybridMultilevel"/>
    <w:tmpl w:val="265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F36C2"/>
    <w:multiLevelType w:val="hybridMultilevel"/>
    <w:tmpl w:val="CEAA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0390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0D7C8A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3F9C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F232C"/>
    <w:multiLevelType w:val="hybridMultilevel"/>
    <w:tmpl w:val="85A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424F9"/>
    <w:multiLevelType w:val="hybridMultilevel"/>
    <w:tmpl w:val="4B0A2C02"/>
    <w:lvl w:ilvl="0" w:tplc="92EA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D579E7"/>
    <w:multiLevelType w:val="multilevel"/>
    <w:tmpl w:val="EB6E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3715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843FC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96522E"/>
    <w:multiLevelType w:val="hybridMultilevel"/>
    <w:tmpl w:val="FAD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61ACC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A1AC7"/>
    <w:multiLevelType w:val="hybridMultilevel"/>
    <w:tmpl w:val="3D6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05849"/>
    <w:multiLevelType w:val="hybridMultilevel"/>
    <w:tmpl w:val="02C47C00"/>
    <w:lvl w:ilvl="0" w:tplc="9A485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621E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5131D"/>
    <w:multiLevelType w:val="hybridMultilevel"/>
    <w:tmpl w:val="BE4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03C53"/>
    <w:multiLevelType w:val="multilevel"/>
    <w:tmpl w:val="F32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C670A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D66AE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53B1E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D68E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FE767A6"/>
    <w:multiLevelType w:val="hybridMultilevel"/>
    <w:tmpl w:val="6854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67FA5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8292C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685B77"/>
    <w:multiLevelType w:val="hybridMultilevel"/>
    <w:tmpl w:val="6F163B66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37765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2453A8"/>
    <w:multiLevelType w:val="hybridMultilevel"/>
    <w:tmpl w:val="4C02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93BEA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</w:num>
  <w:num w:numId="3">
    <w:abstractNumId w:val="43"/>
  </w:num>
  <w:num w:numId="4">
    <w:abstractNumId w:val="25"/>
  </w:num>
  <w:num w:numId="5">
    <w:abstractNumId w:val="28"/>
  </w:num>
  <w:num w:numId="6">
    <w:abstractNumId w:val="42"/>
  </w:num>
  <w:num w:numId="7">
    <w:abstractNumId w:val="23"/>
  </w:num>
  <w:num w:numId="8">
    <w:abstractNumId w:val="39"/>
  </w:num>
  <w:num w:numId="9">
    <w:abstractNumId w:val="9"/>
  </w:num>
  <w:num w:numId="10">
    <w:abstractNumId w:val="2"/>
  </w:num>
  <w:num w:numId="11">
    <w:abstractNumId w:val="45"/>
  </w:num>
  <w:num w:numId="12">
    <w:abstractNumId w:val="35"/>
  </w:num>
  <w:num w:numId="13">
    <w:abstractNumId w:val="11"/>
  </w:num>
  <w:num w:numId="14">
    <w:abstractNumId w:val="17"/>
  </w:num>
  <w:num w:numId="15">
    <w:abstractNumId w:val="38"/>
  </w:num>
  <w:num w:numId="16">
    <w:abstractNumId w:val="48"/>
  </w:num>
  <w:num w:numId="17">
    <w:abstractNumId w:val="36"/>
  </w:num>
  <w:num w:numId="18">
    <w:abstractNumId w:val="24"/>
  </w:num>
  <w:num w:numId="19">
    <w:abstractNumId w:val="33"/>
  </w:num>
  <w:num w:numId="20">
    <w:abstractNumId w:val="18"/>
  </w:num>
  <w:num w:numId="21">
    <w:abstractNumId w:val="37"/>
  </w:num>
  <w:num w:numId="22">
    <w:abstractNumId w:val="44"/>
  </w:num>
  <w:num w:numId="23">
    <w:abstractNumId w:val="10"/>
  </w:num>
  <w:num w:numId="24">
    <w:abstractNumId w:val="21"/>
  </w:num>
  <w:num w:numId="25">
    <w:abstractNumId w:val="49"/>
  </w:num>
  <w:num w:numId="26">
    <w:abstractNumId w:val="12"/>
  </w:num>
  <w:num w:numId="27">
    <w:abstractNumId w:val="16"/>
  </w:num>
  <w:num w:numId="28">
    <w:abstractNumId w:val="26"/>
  </w:num>
  <w:num w:numId="29">
    <w:abstractNumId w:val="47"/>
  </w:num>
  <w:num w:numId="30">
    <w:abstractNumId w:val="6"/>
  </w:num>
  <w:num w:numId="31">
    <w:abstractNumId w:val="5"/>
  </w:num>
  <w:num w:numId="32">
    <w:abstractNumId w:val="3"/>
  </w:num>
  <w:num w:numId="33">
    <w:abstractNumId w:val="40"/>
  </w:num>
  <w:num w:numId="34">
    <w:abstractNumId w:val="1"/>
  </w:num>
  <w:num w:numId="35">
    <w:abstractNumId w:val="46"/>
  </w:num>
  <w:num w:numId="36">
    <w:abstractNumId w:val="4"/>
  </w:num>
  <w:num w:numId="37">
    <w:abstractNumId w:val="29"/>
  </w:num>
  <w:num w:numId="38">
    <w:abstractNumId w:val="15"/>
  </w:num>
  <w:num w:numId="39">
    <w:abstractNumId w:val="8"/>
  </w:num>
  <w:num w:numId="40">
    <w:abstractNumId w:val="0"/>
  </w:num>
  <w:num w:numId="41">
    <w:abstractNumId w:val="32"/>
  </w:num>
  <w:num w:numId="42">
    <w:abstractNumId w:val="19"/>
  </w:num>
  <w:num w:numId="43">
    <w:abstractNumId w:val="14"/>
  </w:num>
  <w:num w:numId="44">
    <w:abstractNumId w:val="27"/>
  </w:num>
  <w:num w:numId="45">
    <w:abstractNumId w:val="7"/>
  </w:num>
  <w:num w:numId="46">
    <w:abstractNumId w:val="41"/>
  </w:num>
  <w:num w:numId="47">
    <w:abstractNumId w:val="13"/>
  </w:num>
  <w:num w:numId="48">
    <w:abstractNumId w:val="20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58"/>
    <w:rsid w:val="00005383"/>
    <w:rsid w:val="000325A2"/>
    <w:rsid w:val="000D54D8"/>
    <w:rsid w:val="000D79FD"/>
    <w:rsid w:val="00117CA7"/>
    <w:rsid w:val="001418FD"/>
    <w:rsid w:val="00152180"/>
    <w:rsid w:val="001F509C"/>
    <w:rsid w:val="00237802"/>
    <w:rsid w:val="00253947"/>
    <w:rsid w:val="00253A8F"/>
    <w:rsid w:val="00254A03"/>
    <w:rsid w:val="002649F5"/>
    <w:rsid w:val="002717A0"/>
    <w:rsid w:val="0027771B"/>
    <w:rsid w:val="0028528D"/>
    <w:rsid w:val="002D3CD6"/>
    <w:rsid w:val="00334758"/>
    <w:rsid w:val="003747C7"/>
    <w:rsid w:val="003779C9"/>
    <w:rsid w:val="0038489A"/>
    <w:rsid w:val="0039187D"/>
    <w:rsid w:val="00396956"/>
    <w:rsid w:val="003E36D2"/>
    <w:rsid w:val="003F47D7"/>
    <w:rsid w:val="004051BE"/>
    <w:rsid w:val="00433DE7"/>
    <w:rsid w:val="00485F8E"/>
    <w:rsid w:val="00533FCF"/>
    <w:rsid w:val="0054077A"/>
    <w:rsid w:val="0055499A"/>
    <w:rsid w:val="00556848"/>
    <w:rsid w:val="00594649"/>
    <w:rsid w:val="005A2346"/>
    <w:rsid w:val="005A2B5C"/>
    <w:rsid w:val="005C05E5"/>
    <w:rsid w:val="005F42D2"/>
    <w:rsid w:val="00601734"/>
    <w:rsid w:val="00605CDB"/>
    <w:rsid w:val="006325D0"/>
    <w:rsid w:val="00632D4E"/>
    <w:rsid w:val="006704AD"/>
    <w:rsid w:val="00692F73"/>
    <w:rsid w:val="006A08F5"/>
    <w:rsid w:val="00700A38"/>
    <w:rsid w:val="00723633"/>
    <w:rsid w:val="00734194"/>
    <w:rsid w:val="0077317F"/>
    <w:rsid w:val="007D4AE7"/>
    <w:rsid w:val="007D609B"/>
    <w:rsid w:val="007E38F0"/>
    <w:rsid w:val="00804948"/>
    <w:rsid w:val="00853031"/>
    <w:rsid w:val="008619AA"/>
    <w:rsid w:val="00866C74"/>
    <w:rsid w:val="00876E1F"/>
    <w:rsid w:val="00877E9E"/>
    <w:rsid w:val="00893DDC"/>
    <w:rsid w:val="008A529B"/>
    <w:rsid w:val="008F38FE"/>
    <w:rsid w:val="0091244C"/>
    <w:rsid w:val="00943E07"/>
    <w:rsid w:val="00960461"/>
    <w:rsid w:val="009908DA"/>
    <w:rsid w:val="009D6251"/>
    <w:rsid w:val="009F037A"/>
    <w:rsid w:val="009F5E73"/>
    <w:rsid w:val="00A227D1"/>
    <w:rsid w:val="00A33830"/>
    <w:rsid w:val="00A44D75"/>
    <w:rsid w:val="00AA0961"/>
    <w:rsid w:val="00AA3AEA"/>
    <w:rsid w:val="00AA62C8"/>
    <w:rsid w:val="00AD1DF0"/>
    <w:rsid w:val="00AE595C"/>
    <w:rsid w:val="00B12AF6"/>
    <w:rsid w:val="00B62653"/>
    <w:rsid w:val="00B6425A"/>
    <w:rsid w:val="00BA3877"/>
    <w:rsid w:val="00BB5C6D"/>
    <w:rsid w:val="00BD5000"/>
    <w:rsid w:val="00BE1275"/>
    <w:rsid w:val="00BE237C"/>
    <w:rsid w:val="00BF1743"/>
    <w:rsid w:val="00C26506"/>
    <w:rsid w:val="00C26F19"/>
    <w:rsid w:val="00C33CAF"/>
    <w:rsid w:val="00C73FED"/>
    <w:rsid w:val="00C74586"/>
    <w:rsid w:val="00CA00F5"/>
    <w:rsid w:val="00CB6C21"/>
    <w:rsid w:val="00CC5F0C"/>
    <w:rsid w:val="00CF52F4"/>
    <w:rsid w:val="00D272D8"/>
    <w:rsid w:val="00D500EC"/>
    <w:rsid w:val="00D512CA"/>
    <w:rsid w:val="00D77D0E"/>
    <w:rsid w:val="00DC11B9"/>
    <w:rsid w:val="00DF7094"/>
    <w:rsid w:val="00E346D6"/>
    <w:rsid w:val="00E40A98"/>
    <w:rsid w:val="00E41FC0"/>
    <w:rsid w:val="00EA6BB1"/>
    <w:rsid w:val="00EE031C"/>
    <w:rsid w:val="00EE049D"/>
    <w:rsid w:val="00EF20FC"/>
    <w:rsid w:val="00F44126"/>
    <w:rsid w:val="00F61D87"/>
    <w:rsid w:val="00F743BB"/>
    <w:rsid w:val="00F75A77"/>
    <w:rsid w:val="00F9534C"/>
    <w:rsid w:val="00FA7261"/>
    <w:rsid w:val="00FB669C"/>
    <w:rsid w:val="00FC1A6A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F068"/>
  <w15:chartTrackingRefBased/>
  <w15:docId w15:val="{384AE76C-45B3-4E0D-A489-C618DAFD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header"/>
    <w:basedOn w:val="a"/>
    <w:link w:val="a8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99A"/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82CF-A775-49BF-9AF3-D2C9B9BD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ченко Даниил Романович</dc:creator>
  <cp:keywords/>
  <dc:description/>
  <cp:lastModifiedBy>Лобченко Даниил Романович</cp:lastModifiedBy>
  <cp:revision>2</cp:revision>
  <dcterms:created xsi:type="dcterms:W3CDTF">2021-04-24T12:30:00Z</dcterms:created>
  <dcterms:modified xsi:type="dcterms:W3CDTF">2021-04-24T12:30:00Z</dcterms:modified>
</cp:coreProperties>
</file>